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A7E" w:rsidRDefault="00FF784A" w:rsidP="007E1A7E">
      <w:pPr>
        <w:ind w:firstLine="708"/>
        <w:jc w:val="center"/>
        <w:rPr>
          <w:rFonts w:ascii="Arial" w:hAnsi="Arial" w:cs="Arial"/>
          <w:i/>
          <w:u w:val="single"/>
        </w:rPr>
      </w:pPr>
      <w:r w:rsidRPr="003541A5">
        <w:rPr>
          <w:rFonts w:ascii="Arial" w:hAnsi="Arial" w:cs="Arial"/>
          <w:i/>
          <w:u w:val="single"/>
        </w:rPr>
        <w:t>Permis de conduire B</w:t>
      </w:r>
    </w:p>
    <w:p w:rsidR="00FF784A" w:rsidRPr="007E1A7E" w:rsidRDefault="00FF784A" w:rsidP="007E1A7E">
      <w:pPr>
        <w:ind w:firstLine="708"/>
        <w:jc w:val="center"/>
        <w:rPr>
          <w:rFonts w:ascii="Arial" w:hAnsi="Arial" w:cs="Arial"/>
          <w:i/>
          <w:u w:val="single"/>
        </w:rPr>
      </w:pPr>
      <w:r w:rsidRPr="00E53B36">
        <w:rPr>
          <w:rFonts w:ascii="Arial" w:hAnsi="Arial" w:cs="Arial"/>
          <w:b/>
          <w:sz w:val="32"/>
          <w:szCs w:val="32"/>
        </w:rPr>
        <w:t>AUTO – ECOLE</w:t>
      </w:r>
    </w:p>
    <w:p w:rsidR="00FF784A" w:rsidRPr="00E53B36" w:rsidRDefault="00406037" w:rsidP="00FF784A">
      <w:pPr>
        <w:jc w:val="center"/>
        <w:rPr>
          <w:rFonts w:ascii="Arial" w:hAnsi="Arial" w:cs="Arial"/>
          <w:color w:val="FF6600"/>
        </w:rPr>
      </w:pPr>
      <w:r>
        <w:rPr>
          <w:rFonts w:ascii="Arial" w:hAnsi="Arial" w:cs="Arial"/>
          <w:color w:val="FF6600"/>
          <w:highlight w:val="darkMagent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6.75pt;height:51pt" fillcolor="#d99594" strokecolor="#b2a1c7">
            <v:shadow color="#868686"/>
            <v:textpath style="font-family:&quot;Arial Black&quot;;v-text-kern:t" trim="t" fitpath="t" string="La Brestoise"/>
          </v:shape>
        </w:pict>
      </w:r>
    </w:p>
    <w:p w:rsidR="00FF784A" w:rsidRPr="003541A5" w:rsidRDefault="00FF784A" w:rsidP="007E1A7E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3541A5">
        <w:rPr>
          <w:rFonts w:ascii="Arial" w:hAnsi="Arial" w:cs="Arial"/>
          <w:b/>
          <w:sz w:val="28"/>
          <w:szCs w:val="28"/>
        </w:rPr>
        <w:t>Ecole de conduite Permis B et Conduite accompagnée</w:t>
      </w:r>
    </w:p>
    <w:p w:rsidR="00FF784A" w:rsidRDefault="00391FD5" w:rsidP="00FF784A">
      <w:pPr>
        <w:jc w:val="center"/>
      </w:pPr>
      <w:r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91440" distB="91440" distL="114300" distR="114300" simplePos="0" relativeHeight="251655168" behindDoc="0" locked="0" layoutInCell="1" allowOverlap="1">
                <wp:simplePos x="0" y="0"/>
                <wp:positionH relativeFrom="margin">
                  <wp:posOffset>2176145</wp:posOffset>
                </wp:positionH>
                <wp:positionV relativeFrom="margin">
                  <wp:posOffset>2055495</wp:posOffset>
                </wp:positionV>
                <wp:extent cx="4000500" cy="1838325"/>
                <wp:effectExtent l="0" t="0" r="19050" b="28575"/>
                <wp:wrapSquare wrapText="bothSides"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000500" cy="1838325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5D2" w:rsidRPr="008B106F" w:rsidRDefault="004D65D2" w:rsidP="00FF784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D270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PERMIS B</w:t>
                            </w:r>
                          </w:p>
                          <w:p w:rsidR="004D65D2" w:rsidRPr="008B106F" w:rsidRDefault="004D65D2" w:rsidP="00FF784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B106F">
                              <w:rPr>
                                <w:rFonts w:ascii="Arial" w:hAnsi="Arial" w:cs="Arial"/>
                                <w:b/>
                              </w:rPr>
                              <w:t>Lors de votre inscription</w:t>
                            </w:r>
                            <w:r w:rsidR="00832EF3" w:rsidRPr="008B106F">
                              <w:rPr>
                                <w:rFonts w:ascii="Arial" w:hAnsi="Arial" w:cs="Arial"/>
                                <w:b/>
                              </w:rPr>
                              <w:t>,</w:t>
                            </w:r>
                            <w:r w:rsidRPr="008B106F">
                              <w:rPr>
                                <w:rFonts w:ascii="Arial" w:hAnsi="Arial" w:cs="Arial"/>
                                <w:b/>
                              </w:rPr>
                              <w:t xml:space="preserve"> nous vous proposons un </w:t>
                            </w:r>
                            <w:r w:rsidR="008A7353" w:rsidRPr="008B106F">
                              <w:rPr>
                                <w:rFonts w:ascii="Arial" w:hAnsi="Arial" w:cs="Arial"/>
                                <w:b/>
                              </w:rPr>
                              <w:t>rendez-vous</w:t>
                            </w:r>
                            <w:r w:rsidR="006B13BB" w:rsidRPr="008B106F">
                              <w:rPr>
                                <w:rFonts w:ascii="Arial" w:hAnsi="Arial" w:cs="Arial"/>
                                <w:b/>
                              </w:rPr>
                              <w:t xml:space="preserve"> d’</w:t>
                            </w:r>
                            <w:r w:rsidRPr="008B106F">
                              <w:rPr>
                                <w:rFonts w:ascii="Arial" w:hAnsi="Arial" w:cs="Arial"/>
                                <w:b/>
                              </w:rPr>
                              <w:t xml:space="preserve">évaluation de départ </w:t>
                            </w:r>
                            <w:r w:rsidR="00E20D8A" w:rsidRPr="008B106F">
                              <w:rPr>
                                <w:rFonts w:ascii="Arial" w:hAnsi="Arial" w:cs="Arial"/>
                                <w:b/>
                              </w:rPr>
                              <w:t>qui nous permet d’estimer</w:t>
                            </w:r>
                            <w:r w:rsidRPr="008B106F">
                              <w:rPr>
                                <w:rFonts w:ascii="Arial" w:hAnsi="Arial" w:cs="Arial"/>
                                <w:b/>
                              </w:rPr>
                              <w:t xml:space="preserve"> le volume de formation prévisionnel</w:t>
                            </w:r>
                            <w:r w:rsidR="006B13BB" w:rsidRPr="008B106F">
                              <w:rPr>
                                <w:rFonts w:ascii="Arial" w:hAnsi="Arial" w:cs="Arial"/>
                                <w:b/>
                              </w:rPr>
                              <w:t>. A cette occasion, nous vous remettons</w:t>
                            </w:r>
                            <w:r w:rsidRPr="008B106F">
                              <w:rPr>
                                <w:rFonts w:ascii="Arial" w:hAnsi="Arial" w:cs="Arial"/>
                                <w:b/>
                              </w:rPr>
                              <w:t xml:space="preserve"> votre contrat de formation</w:t>
                            </w:r>
                            <w:r w:rsidR="00832EF3" w:rsidRPr="008B106F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71.35pt;margin-top:161.85pt;width:315pt;height:144.75pt;flip:x;z-index:25165516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" fillcolor="white [3201]" strokecolor="#8064a2 [3207]" strokeweight="2pt">
                <v:textbox inset="21.6pt,21.6pt,21.6pt,21.6pt">
                  <w:txbxContent>
                    <w:p w:rsidR="004D65D2" w:rsidRPr="008B106F" w:rsidRDefault="004D65D2" w:rsidP="00FF784A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D270E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PERMIS B</w:t>
                      </w:r>
                    </w:p>
                    <w:p w:rsidR="004D65D2" w:rsidRPr="008B106F" w:rsidRDefault="004D65D2" w:rsidP="00FF784A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8B106F">
                        <w:rPr>
                          <w:rFonts w:ascii="Arial" w:hAnsi="Arial" w:cs="Arial"/>
                          <w:b/>
                        </w:rPr>
                        <w:t>Lors de votre inscription</w:t>
                      </w:r>
                      <w:r w:rsidR="00832EF3" w:rsidRPr="008B106F">
                        <w:rPr>
                          <w:rFonts w:ascii="Arial" w:hAnsi="Arial" w:cs="Arial"/>
                          <w:b/>
                        </w:rPr>
                        <w:t>,</w:t>
                      </w:r>
                      <w:r w:rsidRPr="008B106F">
                        <w:rPr>
                          <w:rFonts w:ascii="Arial" w:hAnsi="Arial" w:cs="Arial"/>
                          <w:b/>
                        </w:rPr>
                        <w:t xml:space="preserve"> nous vous proposons un </w:t>
                      </w:r>
                      <w:r w:rsidR="008A7353" w:rsidRPr="008B106F">
                        <w:rPr>
                          <w:rFonts w:ascii="Arial" w:hAnsi="Arial" w:cs="Arial"/>
                          <w:b/>
                        </w:rPr>
                        <w:t>rendez-vous</w:t>
                      </w:r>
                      <w:r w:rsidR="006B13BB" w:rsidRPr="008B106F">
                        <w:rPr>
                          <w:rFonts w:ascii="Arial" w:hAnsi="Arial" w:cs="Arial"/>
                          <w:b/>
                        </w:rPr>
                        <w:t xml:space="preserve"> d’</w:t>
                      </w:r>
                      <w:r w:rsidRPr="008B106F">
                        <w:rPr>
                          <w:rFonts w:ascii="Arial" w:hAnsi="Arial" w:cs="Arial"/>
                          <w:b/>
                        </w:rPr>
                        <w:t xml:space="preserve">évaluation de départ </w:t>
                      </w:r>
                      <w:r w:rsidR="00E20D8A" w:rsidRPr="008B106F">
                        <w:rPr>
                          <w:rFonts w:ascii="Arial" w:hAnsi="Arial" w:cs="Arial"/>
                          <w:b/>
                        </w:rPr>
                        <w:t>qui nous permet d’estimer</w:t>
                      </w:r>
                      <w:r w:rsidRPr="008B106F">
                        <w:rPr>
                          <w:rFonts w:ascii="Arial" w:hAnsi="Arial" w:cs="Arial"/>
                          <w:b/>
                        </w:rPr>
                        <w:t xml:space="preserve"> le volume de formation prévisionnel</w:t>
                      </w:r>
                      <w:r w:rsidR="006B13BB" w:rsidRPr="008B106F">
                        <w:rPr>
                          <w:rFonts w:ascii="Arial" w:hAnsi="Arial" w:cs="Arial"/>
                          <w:b/>
                        </w:rPr>
                        <w:t>. A cette occasion, nous vous remettons</w:t>
                      </w:r>
                      <w:r w:rsidRPr="008B106F">
                        <w:rPr>
                          <w:rFonts w:ascii="Arial" w:hAnsi="Arial" w:cs="Arial"/>
                          <w:b/>
                        </w:rPr>
                        <w:t xml:space="preserve"> votre contrat de formation</w:t>
                      </w:r>
                      <w:r w:rsidR="00832EF3" w:rsidRPr="008B106F"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FF784A" w:rsidRDefault="00FF784A" w:rsidP="007E1A7E">
      <w:pPr>
        <w:sectPr w:rsidR="00FF784A" w:rsidSect="00D26AF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418" w:bottom="1418" w:left="1418" w:header="709" w:footer="516" w:gutter="0"/>
          <w:cols w:space="708"/>
          <w:docGrid w:linePitch="360"/>
        </w:sectPr>
      </w:pPr>
    </w:p>
    <w:p w:rsidR="00FF784A" w:rsidRDefault="00FF784A" w:rsidP="00FF784A"/>
    <w:p w:rsidR="00FF784A" w:rsidRDefault="00FF784A" w:rsidP="0093081D">
      <w:pPr>
        <w:sectPr w:rsidR="00FF784A" w:rsidSect="003541A5">
          <w:type w:val="continuous"/>
          <w:pgSz w:w="11906" w:h="16838"/>
          <w:pgMar w:top="855" w:right="1417" w:bottom="1417" w:left="1417" w:header="708" w:footer="518" w:gutter="0"/>
          <w:cols w:num="2" w:space="708" w:equalWidth="0">
            <w:col w:w="2552" w:space="708"/>
            <w:col w:w="5812"/>
          </w:cols>
          <w:docGrid w:linePitch="360"/>
        </w:sectPr>
      </w:pPr>
    </w:p>
    <w:p w:rsidR="00F5264F" w:rsidRPr="00615E63" w:rsidRDefault="00F5264F" w:rsidP="0093081D">
      <w:pPr>
        <w:ind w:firstLine="708"/>
        <w:rPr>
          <w:rFonts w:ascii="Arial" w:hAnsi="Arial" w:cs="Arial"/>
          <w:b/>
        </w:rPr>
      </w:pPr>
      <w:r w:rsidRPr="00615E63">
        <w:rPr>
          <w:rFonts w:ascii="Arial" w:hAnsi="Arial" w:cs="Arial"/>
          <w:b/>
        </w:rPr>
        <w:lastRenderedPageBreak/>
        <w:t>Menu</w:t>
      </w:r>
    </w:p>
    <w:p w:rsidR="00FF784A" w:rsidRPr="00615E63" w:rsidRDefault="00FF784A" w:rsidP="00832EF3">
      <w:pPr>
        <w:rPr>
          <w:rFonts w:ascii="Arial" w:hAnsi="Arial" w:cs="Arial"/>
          <w:b/>
          <w:sz w:val="20"/>
          <w:szCs w:val="20"/>
        </w:rPr>
      </w:pPr>
      <w:r w:rsidRPr="00615E63">
        <w:rPr>
          <w:rFonts w:ascii="Arial" w:hAnsi="Arial" w:cs="Arial"/>
          <w:b/>
          <w:sz w:val="20"/>
          <w:szCs w:val="20"/>
        </w:rPr>
        <w:t>Accueil auto – école</w:t>
      </w:r>
    </w:p>
    <w:p w:rsidR="00D75587" w:rsidRPr="00615E63" w:rsidRDefault="00D75587" w:rsidP="00832EF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rmis B</w:t>
      </w:r>
      <w:r w:rsidR="00104A54">
        <w:rPr>
          <w:rFonts w:ascii="Arial" w:hAnsi="Arial" w:cs="Arial"/>
          <w:b/>
          <w:sz w:val="20"/>
          <w:szCs w:val="20"/>
        </w:rPr>
        <w:t xml:space="preserve"> boite automatique</w:t>
      </w:r>
    </w:p>
    <w:p w:rsidR="00FF784A" w:rsidRDefault="008A7353" w:rsidP="00832EF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8AF989" wp14:editId="3093D111">
                <wp:simplePos x="0" y="0"/>
                <wp:positionH relativeFrom="column">
                  <wp:posOffset>2176780</wp:posOffset>
                </wp:positionH>
                <wp:positionV relativeFrom="paragraph">
                  <wp:posOffset>132080</wp:posOffset>
                </wp:positionV>
                <wp:extent cx="4000500" cy="5038725"/>
                <wp:effectExtent l="0" t="0" r="19050" b="2857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5038725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F45" w:rsidRDefault="008F0A79" w:rsidP="008F0A79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CON</w:t>
                            </w:r>
                            <w:r w:rsidR="00F33A7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DUITE ACCOMPAGNEE BOITE  AUTOMATIQUE</w:t>
                            </w:r>
                          </w:p>
                          <w:p w:rsidR="004D65D2" w:rsidRDefault="00A2671D" w:rsidP="0017503C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A PARTIR DE 1236</w:t>
                            </w:r>
                            <w:r w:rsidR="00711D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4D65D2" w:rsidRPr="000D270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€</w:t>
                            </w:r>
                            <w:r w:rsidR="0073063A" w:rsidRPr="000D270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TTC</w:t>
                            </w:r>
                            <w:r w:rsidR="004D65D2" w:rsidRPr="000D270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*</w:t>
                            </w:r>
                          </w:p>
                          <w:p w:rsidR="004D65D2" w:rsidRPr="003541A5" w:rsidRDefault="004D65D2" w:rsidP="0017503C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120" w:line="360" w:lineRule="auto"/>
                              <w:ind w:left="0" w:firstLine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INSCRIPTION</w:t>
                            </w:r>
                          </w:p>
                          <w:p w:rsidR="004D65D2" w:rsidRPr="003541A5" w:rsidRDefault="001913FB" w:rsidP="0017503C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120" w:line="360" w:lineRule="auto"/>
                              <w:ind w:left="0" w:firstLine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HEURE </w:t>
                            </w:r>
                            <w:r w:rsidR="00D26AF0">
                              <w:rPr>
                                <w:rFonts w:ascii="Arial" w:hAnsi="Arial" w:cs="Arial"/>
                                <w:b/>
                              </w:rPr>
                              <w:t>D’EVALUATION</w:t>
                            </w:r>
                            <w:r w:rsidR="004D65D2" w:rsidRPr="003541A5">
                              <w:rPr>
                                <w:rFonts w:ascii="Arial" w:hAnsi="Arial" w:cs="Arial"/>
                                <w:b/>
                              </w:rPr>
                              <w:t xml:space="preserve"> (obligatoire)</w:t>
                            </w:r>
                          </w:p>
                          <w:p w:rsidR="004D65D2" w:rsidRPr="003541A5" w:rsidRDefault="004D65D2" w:rsidP="0017503C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120" w:line="360" w:lineRule="auto"/>
                              <w:ind w:left="0" w:firstLine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541A5">
                              <w:rPr>
                                <w:rFonts w:ascii="Arial" w:hAnsi="Arial" w:cs="Arial"/>
                                <w:b/>
                              </w:rPr>
                              <w:t>FRAIS DE DOSSIER</w:t>
                            </w:r>
                          </w:p>
                          <w:p w:rsidR="004D65D2" w:rsidRPr="003541A5" w:rsidRDefault="005B46F6" w:rsidP="0017503C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120" w:line="360" w:lineRule="auto"/>
                              <w:ind w:left="0" w:firstLine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FORFAIT CODE </w:t>
                            </w:r>
                          </w:p>
                          <w:p w:rsidR="004D65D2" w:rsidRPr="003541A5" w:rsidRDefault="009E7193" w:rsidP="0017503C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120" w:line="360" w:lineRule="auto"/>
                              <w:ind w:left="0" w:firstLine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ORFAIT 13</w:t>
                            </w:r>
                            <w:r w:rsidR="004D65D2" w:rsidRPr="003541A5">
                              <w:rPr>
                                <w:rFonts w:ascii="Arial" w:hAnsi="Arial" w:cs="Arial"/>
                                <w:b/>
                              </w:rPr>
                              <w:t xml:space="preserve"> HEURES DE CONDUITE</w:t>
                            </w:r>
                          </w:p>
                          <w:p w:rsidR="004D65D2" w:rsidRPr="003541A5" w:rsidRDefault="0073063A" w:rsidP="0017503C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120" w:line="360" w:lineRule="auto"/>
                              <w:ind w:left="0" w:firstLine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RESENTATION A L’</w:t>
                            </w:r>
                            <w:r w:rsidR="004D65D2" w:rsidRPr="003541A5">
                              <w:rPr>
                                <w:rFonts w:ascii="Arial" w:hAnsi="Arial" w:cs="Arial"/>
                                <w:b/>
                              </w:rPr>
                              <w:t>EXAMEN PRATIQUE</w:t>
                            </w:r>
                          </w:p>
                          <w:p w:rsidR="00711D36" w:rsidRDefault="004D65D2" w:rsidP="00711D36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120" w:line="360" w:lineRule="auto"/>
                              <w:ind w:left="709" w:hanging="709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541A5">
                              <w:rPr>
                                <w:rFonts w:ascii="Arial" w:hAnsi="Arial" w:cs="Arial"/>
                                <w:b/>
                              </w:rPr>
                              <w:t>KIT PEDAGOGIQUE (</w:t>
                            </w:r>
                            <w:r w:rsidR="00711D36">
                              <w:rPr>
                                <w:rFonts w:ascii="Arial" w:hAnsi="Arial" w:cs="Arial"/>
                                <w:b/>
                              </w:rPr>
                              <w:t>M</w:t>
                            </w:r>
                            <w:r w:rsidRPr="003541A5">
                              <w:rPr>
                                <w:rFonts w:ascii="Arial" w:hAnsi="Arial" w:cs="Arial"/>
                                <w:b/>
                              </w:rPr>
                              <w:t>émo code, m</w:t>
                            </w:r>
                            <w:r w:rsidR="0073063A">
                              <w:rPr>
                                <w:rFonts w:ascii="Arial" w:hAnsi="Arial" w:cs="Arial"/>
                                <w:b/>
                              </w:rPr>
                              <w:t xml:space="preserve">émo </w:t>
                            </w:r>
                            <w:proofErr w:type="spellStart"/>
                            <w:r w:rsidR="0073063A">
                              <w:rPr>
                                <w:rFonts w:ascii="Arial" w:hAnsi="Arial" w:cs="Arial"/>
                                <w:b/>
                              </w:rPr>
                              <w:t>v</w:t>
                            </w:r>
                            <w:r w:rsidR="00BD6191">
                              <w:rPr>
                                <w:rFonts w:ascii="Arial" w:hAnsi="Arial" w:cs="Arial"/>
                                <w:b/>
                              </w:rPr>
                              <w:t>érif</w:t>
                            </w:r>
                            <w:r w:rsidR="00D26AF0">
                              <w:rPr>
                                <w:rFonts w:ascii="Arial" w:hAnsi="Arial" w:cs="Arial"/>
                                <w:b/>
                              </w:rPr>
                              <w:t>s</w:t>
                            </w:r>
                            <w:proofErr w:type="spellEnd"/>
                            <w:r w:rsidR="00D26AF0">
                              <w:rPr>
                                <w:rFonts w:ascii="Arial" w:hAnsi="Arial" w:cs="Arial"/>
                                <w:b/>
                              </w:rPr>
                              <w:t>,</w:t>
                            </w:r>
                          </w:p>
                          <w:p w:rsidR="004D65D2" w:rsidRPr="003541A5" w:rsidRDefault="00711D36" w:rsidP="00711D36">
                            <w:pPr>
                              <w:pStyle w:val="Paragraphedeliste"/>
                              <w:spacing w:after="120" w:line="360" w:lineRule="auto"/>
                              <w:ind w:left="709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L</w:t>
                            </w:r>
                            <w:r w:rsidR="004D65D2" w:rsidRPr="003541A5">
                              <w:rPr>
                                <w:rFonts w:ascii="Arial" w:hAnsi="Arial" w:cs="Arial"/>
                                <w:b/>
                              </w:rPr>
                              <w:t>ivret</w:t>
                            </w:r>
                            <w:r w:rsidR="0073063A">
                              <w:rPr>
                                <w:rFonts w:ascii="Arial" w:hAnsi="Arial" w:cs="Arial"/>
                                <w:b/>
                              </w:rPr>
                              <w:t xml:space="preserve"> de formation et fiche de suivi</w:t>
                            </w:r>
                            <w:r w:rsidR="004D65D2" w:rsidRPr="003541A5">
                              <w:rPr>
                                <w:rFonts w:ascii="Arial" w:hAnsi="Arial" w:cs="Arial"/>
                                <w:b/>
                              </w:rPr>
                              <w:t>)</w:t>
                            </w:r>
                          </w:p>
                          <w:p w:rsidR="00D26AF0" w:rsidRDefault="004D65D2" w:rsidP="00D26AF0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120" w:line="360" w:lineRule="auto"/>
                              <w:ind w:left="0" w:firstLine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541A5">
                              <w:rPr>
                                <w:rFonts w:ascii="Arial" w:hAnsi="Arial" w:cs="Arial"/>
                                <w:b/>
                              </w:rPr>
                              <w:t>HEURE  CONDUITE SUPPLEMENT</w:t>
                            </w:r>
                            <w:r w:rsidR="00BD6191">
                              <w:rPr>
                                <w:rFonts w:ascii="Arial" w:hAnsi="Arial" w:cs="Arial"/>
                                <w:b/>
                              </w:rPr>
                              <w:t xml:space="preserve">AIRE </w:t>
                            </w:r>
                            <w:r w:rsidR="008E707B">
                              <w:rPr>
                                <w:rFonts w:ascii="Arial" w:hAnsi="Arial" w:cs="Arial"/>
                                <w:b/>
                              </w:rPr>
                              <w:t>4</w:t>
                            </w:r>
                            <w:r w:rsidR="00A2671D">
                              <w:rPr>
                                <w:rFonts w:ascii="Arial" w:hAnsi="Arial" w:cs="Arial"/>
                                <w:b/>
                              </w:rPr>
                              <w:t>8</w:t>
                            </w:r>
                            <w:r w:rsidR="00711D36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3541A5">
                              <w:rPr>
                                <w:rFonts w:ascii="Arial" w:hAnsi="Arial" w:cs="Arial"/>
                                <w:b/>
                              </w:rPr>
                              <w:t>€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*</w:t>
                            </w:r>
                            <w:r w:rsidRPr="003541A5">
                              <w:rPr>
                                <w:rFonts w:ascii="Arial" w:hAnsi="Arial" w:cs="Arial"/>
                                <w:b/>
                              </w:rPr>
                              <w:t xml:space="preserve"> TTC</w:t>
                            </w:r>
                          </w:p>
                          <w:p w:rsidR="00D26AF0" w:rsidRDefault="00D26AF0" w:rsidP="00F036B3">
                            <w:pPr>
                              <w:pStyle w:val="Paragraphedeliste"/>
                              <w:spacing w:after="120" w:line="360" w:lineRule="auto"/>
                              <w:ind w:left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26AF0">
                              <w:rPr>
                                <w:rFonts w:ascii="Arial" w:hAnsi="Arial" w:cs="Arial"/>
                                <w:b/>
                              </w:rPr>
                              <w:t>2 RENDEZ VOUS PEDAGOGIQUES (LE 1</w:t>
                            </w:r>
                            <w:r w:rsidRPr="00D26AF0">
                              <w:rPr>
                                <w:rFonts w:ascii="Arial" w:hAnsi="Arial" w:cs="Arial"/>
                                <w:b/>
                                <w:vertAlign w:val="superscript"/>
                              </w:rPr>
                              <w:t>ER</w:t>
                            </w:r>
                            <w:r w:rsidRPr="00D26AF0">
                              <w:rPr>
                                <w:rFonts w:ascii="Arial" w:hAnsi="Arial" w:cs="Arial"/>
                                <w:b/>
                              </w:rPr>
                              <w:t xml:space="preserve"> A 1000 KM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</w:t>
                            </w:r>
                          </w:p>
                          <w:p w:rsidR="00237C50" w:rsidRPr="00D26AF0" w:rsidRDefault="00D565B1" w:rsidP="00237C50">
                            <w:pPr>
                              <w:pStyle w:val="Paragraphedeliste"/>
                              <w:spacing w:after="120" w:line="360" w:lineRule="auto"/>
                              <w:ind w:left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</w:t>
                            </w:r>
                            <w:proofErr w:type="gramStart"/>
                            <w:r w:rsidR="00237C50">
                              <w:rPr>
                                <w:rFonts w:ascii="Arial" w:hAnsi="Arial" w:cs="Arial"/>
                                <w:b/>
                              </w:rPr>
                              <w:t>et</w:t>
                            </w:r>
                            <w:proofErr w:type="gramEnd"/>
                            <w:r w:rsidR="00237C50">
                              <w:rPr>
                                <w:rFonts w:ascii="Arial" w:hAnsi="Arial" w:cs="Arial"/>
                                <w:b/>
                              </w:rPr>
                              <w:t xml:space="preserve"> le 2</w:t>
                            </w:r>
                            <w:r w:rsidR="00237C50" w:rsidRPr="00237C50">
                              <w:rPr>
                                <w:rFonts w:ascii="Arial" w:hAnsi="Arial" w:cs="Arial"/>
                                <w:b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à 3000 km 1 an après minimum)</w:t>
                            </w:r>
                          </w:p>
                          <w:p w:rsidR="00711D36" w:rsidRDefault="00980958" w:rsidP="0017503C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120" w:line="360" w:lineRule="auto"/>
                              <w:ind w:left="0" w:firstLine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rais d’accompagnement</w:t>
                            </w:r>
                            <w:r w:rsidR="00A2393C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DA4136">
                              <w:rPr>
                                <w:rFonts w:ascii="Arial" w:hAnsi="Arial" w:cs="Arial"/>
                                <w:b/>
                              </w:rPr>
                              <w:t>examen pratique</w:t>
                            </w:r>
                            <w:r w:rsidR="00711D36">
                              <w:rPr>
                                <w:rFonts w:ascii="Arial" w:hAnsi="Arial" w:cs="Arial"/>
                                <w:b/>
                              </w:rPr>
                              <w:t xml:space="preserve"> (42 €)</w:t>
                            </w:r>
                          </w:p>
                          <w:p w:rsidR="008A7353" w:rsidRDefault="00711D36" w:rsidP="008A7353">
                            <w:pPr>
                              <w:pStyle w:val="Paragraphedeliste"/>
                              <w:spacing w:after="120" w:line="360" w:lineRule="auto"/>
                              <w:ind w:left="0" w:firstLine="708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+ F</w:t>
                            </w:r>
                            <w:r w:rsidR="00980958">
                              <w:rPr>
                                <w:rFonts w:ascii="Arial" w:hAnsi="Arial" w:cs="Arial"/>
                                <w:b/>
                              </w:rPr>
                              <w:t>rais administratif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(38 €) </w:t>
                            </w:r>
                            <w:r w:rsidR="00DA4136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 w:rsidR="00A2393C">
                              <w:rPr>
                                <w:rFonts w:ascii="Arial" w:hAnsi="Arial" w:cs="Arial"/>
                                <w:b/>
                              </w:rPr>
                              <w:t xml:space="preserve"> 8</w:t>
                            </w:r>
                            <w:r w:rsidR="004D65D2" w:rsidRPr="007D274B">
                              <w:rPr>
                                <w:rFonts w:ascii="Arial" w:hAnsi="Arial" w:cs="Arial"/>
                                <w:b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4D65D2" w:rsidRPr="007D274B">
                              <w:rPr>
                                <w:rFonts w:ascii="Arial" w:hAnsi="Arial" w:cs="Arial"/>
                                <w:b/>
                              </w:rPr>
                              <w:t>€* TTC</w:t>
                            </w:r>
                          </w:p>
                          <w:p w:rsidR="004D65D2" w:rsidRPr="008A7353" w:rsidRDefault="004D65D2" w:rsidP="008A7353">
                            <w:pPr>
                              <w:pStyle w:val="Paragraphedeliste"/>
                              <w:spacing w:after="120" w:line="360" w:lineRule="auto"/>
                              <w:ind w:left="0" w:firstLine="708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15E63">
                              <w:t>Prix va</w:t>
                            </w:r>
                            <w:r w:rsidR="00FE7FBC">
                              <w:t>l</w:t>
                            </w:r>
                            <w:r w:rsidR="00BF63AB">
                              <w:t xml:space="preserve">ables </w:t>
                            </w:r>
                            <w:r w:rsidR="00F036B3">
                              <w:t>jusqu’au 1er décembre 2023</w:t>
                            </w:r>
                            <w:bookmarkStart w:id="0" w:name="_GoBack"/>
                            <w:bookmarkEnd w:id="0"/>
                          </w:p>
                          <w:p w:rsidR="004D65D2" w:rsidRPr="00010F76" w:rsidRDefault="004D65D2" w:rsidP="003541A5">
                            <w:pPr>
                              <w:pStyle w:val="Paragraphedeliste"/>
                              <w:ind w:left="0"/>
                            </w:pPr>
                          </w:p>
                          <w:p w:rsidR="004D65D2" w:rsidRDefault="004D65D2" w:rsidP="003541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171.4pt;margin-top:10.4pt;width:315pt;height:39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" fillcolor="white [3201]" strokecolor="#8064a2 [3207]" strokeweight="2pt">
                <v:textbox>
                  <w:txbxContent>
                    <w:p w:rsidR="00F43F45" w:rsidRDefault="008F0A79" w:rsidP="008F0A79">
                      <w:pPr>
                        <w:spacing w:after="120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CON</w:t>
                      </w:r>
                      <w:r w:rsidR="00F33A77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DUITE ACCOMPAGNEE BOITE  AUTOMATIQUE</w:t>
                      </w:r>
                    </w:p>
                    <w:p w:rsidR="004D65D2" w:rsidRDefault="00A2671D" w:rsidP="0017503C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 A PARTIR DE 1236</w:t>
                      </w:r>
                      <w:r w:rsidR="00711D36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4D65D2" w:rsidRPr="000D270E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€</w:t>
                      </w:r>
                      <w:r w:rsidR="0073063A" w:rsidRPr="000D270E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 TTC</w:t>
                      </w:r>
                      <w:r w:rsidR="004D65D2" w:rsidRPr="000D270E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*</w:t>
                      </w:r>
                    </w:p>
                    <w:p w:rsidR="004D65D2" w:rsidRPr="003541A5" w:rsidRDefault="004D65D2" w:rsidP="0017503C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120" w:line="360" w:lineRule="auto"/>
                        <w:ind w:left="0" w:firstLine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INSCRIPTION</w:t>
                      </w:r>
                    </w:p>
                    <w:p w:rsidR="004D65D2" w:rsidRPr="003541A5" w:rsidRDefault="001913FB" w:rsidP="0017503C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120" w:line="360" w:lineRule="auto"/>
                        <w:ind w:left="0" w:firstLine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HEURE </w:t>
                      </w:r>
                      <w:r w:rsidR="00D26AF0">
                        <w:rPr>
                          <w:rFonts w:ascii="Arial" w:hAnsi="Arial" w:cs="Arial"/>
                          <w:b/>
                        </w:rPr>
                        <w:t>D’EVALUATION</w:t>
                      </w:r>
                      <w:r w:rsidR="004D65D2" w:rsidRPr="003541A5">
                        <w:rPr>
                          <w:rFonts w:ascii="Arial" w:hAnsi="Arial" w:cs="Arial"/>
                          <w:b/>
                        </w:rPr>
                        <w:t xml:space="preserve"> (obligatoire)</w:t>
                      </w:r>
                    </w:p>
                    <w:p w:rsidR="004D65D2" w:rsidRPr="003541A5" w:rsidRDefault="004D65D2" w:rsidP="0017503C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120" w:line="360" w:lineRule="auto"/>
                        <w:ind w:left="0" w:firstLine="0"/>
                        <w:rPr>
                          <w:rFonts w:ascii="Arial" w:hAnsi="Arial" w:cs="Arial"/>
                          <w:b/>
                        </w:rPr>
                      </w:pPr>
                      <w:r w:rsidRPr="003541A5">
                        <w:rPr>
                          <w:rFonts w:ascii="Arial" w:hAnsi="Arial" w:cs="Arial"/>
                          <w:b/>
                        </w:rPr>
                        <w:t>FRAIS DE DOSSIER</w:t>
                      </w:r>
                    </w:p>
                    <w:p w:rsidR="004D65D2" w:rsidRPr="003541A5" w:rsidRDefault="005B46F6" w:rsidP="0017503C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120" w:line="360" w:lineRule="auto"/>
                        <w:ind w:left="0" w:firstLine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FORFAIT CODE </w:t>
                      </w:r>
                    </w:p>
                    <w:p w:rsidR="004D65D2" w:rsidRPr="003541A5" w:rsidRDefault="009E7193" w:rsidP="0017503C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120" w:line="360" w:lineRule="auto"/>
                        <w:ind w:left="0" w:firstLine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ORFAIT 13</w:t>
                      </w:r>
                      <w:r w:rsidR="004D65D2" w:rsidRPr="003541A5">
                        <w:rPr>
                          <w:rFonts w:ascii="Arial" w:hAnsi="Arial" w:cs="Arial"/>
                          <w:b/>
                        </w:rPr>
                        <w:t xml:space="preserve"> HEURES DE CONDUITE</w:t>
                      </w:r>
                    </w:p>
                    <w:p w:rsidR="004D65D2" w:rsidRPr="003541A5" w:rsidRDefault="0073063A" w:rsidP="0017503C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120" w:line="360" w:lineRule="auto"/>
                        <w:ind w:left="0" w:firstLine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RESENTATION A L’</w:t>
                      </w:r>
                      <w:r w:rsidR="004D65D2" w:rsidRPr="003541A5">
                        <w:rPr>
                          <w:rFonts w:ascii="Arial" w:hAnsi="Arial" w:cs="Arial"/>
                          <w:b/>
                        </w:rPr>
                        <w:t>EXAMEN PRATIQUE</w:t>
                      </w:r>
                    </w:p>
                    <w:p w:rsidR="00711D36" w:rsidRDefault="004D65D2" w:rsidP="00711D36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120" w:line="360" w:lineRule="auto"/>
                        <w:ind w:left="709" w:hanging="709"/>
                        <w:rPr>
                          <w:rFonts w:ascii="Arial" w:hAnsi="Arial" w:cs="Arial"/>
                          <w:b/>
                        </w:rPr>
                      </w:pPr>
                      <w:r w:rsidRPr="003541A5">
                        <w:rPr>
                          <w:rFonts w:ascii="Arial" w:hAnsi="Arial" w:cs="Arial"/>
                          <w:b/>
                        </w:rPr>
                        <w:t>KIT PEDAGOGIQUE (</w:t>
                      </w:r>
                      <w:r w:rsidR="00711D36">
                        <w:rPr>
                          <w:rFonts w:ascii="Arial" w:hAnsi="Arial" w:cs="Arial"/>
                          <w:b/>
                        </w:rPr>
                        <w:t>M</w:t>
                      </w:r>
                      <w:r w:rsidRPr="003541A5">
                        <w:rPr>
                          <w:rFonts w:ascii="Arial" w:hAnsi="Arial" w:cs="Arial"/>
                          <w:b/>
                        </w:rPr>
                        <w:t>émo code, m</w:t>
                      </w:r>
                      <w:r w:rsidR="0073063A">
                        <w:rPr>
                          <w:rFonts w:ascii="Arial" w:hAnsi="Arial" w:cs="Arial"/>
                          <w:b/>
                        </w:rPr>
                        <w:t xml:space="preserve">émo </w:t>
                      </w:r>
                      <w:proofErr w:type="spellStart"/>
                      <w:r w:rsidR="0073063A">
                        <w:rPr>
                          <w:rFonts w:ascii="Arial" w:hAnsi="Arial" w:cs="Arial"/>
                          <w:b/>
                        </w:rPr>
                        <w:t>v</w:t>
                      </w:r>
                      <w:r w:rsidR="00BD6191">
                        <w:rPr>
                          <w:rFonts w:ascii="Arial" w:hAnsi="Arial" w:cs="Arial"/>
                          <w:b/>
                        </w:rPr>
                        <w:t>érif</w:t>
                      </w:r>
                      <w:r w:rsidR="00D26AF0">
                        <w:rPr>
                          <w:rFonts w:ascii="Arial" w:hAnsi="Arial" w:cs="Arial"/>
                          <w:b/>
                        </w:rPr>
                        <w:t>s</w:t>
                      </w:r>
                      <w:proofErr w:type="spellEnd"/>
                      <w:r w:rsidR="00D26AF0">
                        <w:rPr>
                          <w:rFonts w:ascii="Arial" w:hAnsi="Arial" w:cs="Arial"/>
                          <w:b/>
                        </w:rPr>
                        <w:t>,</w:t>
                      </w:r>
                    </w:p>
                    <w:p w:rsidR="004D65D2" w:rsidRPr="003541A5" w:rsidRDefault="00711D36" w:rsidP="00711D36">
                      <w:pPr>
                        <w:pStyle w:val="Paragraphedeliste"/>
                        <w:spacing w:after="120" w:line="360" w:lineRule="auto"/>
                        <w:ind w:left="709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L</w:t>
                      </w:r>
                      <w:r w:rsidR="004D65D2" w:rsidRPr="003541A5">
                        <w:rPr>
                          <w:rFonts w:ascii="Arial" w:hAnsi="Arial" w:cs="Arial"/>
                          <w:b/>
                        </w:rPr>
                        <w:t>ivret</w:t>
                      </w:r>
                      <w:r w:rsidR="0073063A">
                        <w:rPr>
                          <w:rFonts w:ascii="Arial" w:hAnsi="Arial" w:cs="Arial"/>
                          <w:b/>
                        </w:rPr>
                        <w:t xml:space="preserve"> de formation et fiche de suivi</w:t>
                      </w:r>
                      <w:r w:rsidR="004D65D2" w:rsidRPr="003541A5">
                        <w:rPr>
                          <w:rFonts w:ascii="Arial" w:hAnsi="Arial" w:cs="Arial"/>
                          <w:b/>
                        </w:rPr>
                        <w:t>)</w:t>
                      </w:r>
                    </w:p>
                    <w:p w:rsidR="00D26AF0" w:rsidRDefault="004D65D2" w:rsidP="00D26AF0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120" w:line="360" w:lineRule="auto"/>
                        <w:ind w:left="0" w:firstLine="0"/>
                        <w:rPr>
                          <w:rFonts w:ascii="Arial" w:hAnsi="Arial" w:cs="Arial"/>
                          <w:b/>
                        </w:rPr>
                      </w:pPr>
                      <w:r w:rsidRPr="003541A5">
                        <w:rPr>
                          <w:rFonts w:ascii="Arial" w:hAnsi="Arial" w:cs="Arial"/>
                          <w:b/>
                        </w:rPr>
                        <w:t>HEURE  CONDUITE SUPPLEMENT</w:t>
                      </w:r>
                      <w:r w:rsidR="00BD6191">
                        <w:rPr>
                          <w:rFonts w:ascii="Arial" w:hAnsi="Arial" w:cs="Arial"/>
                          <w:b/>
                        </w:rPr>
                        <w:t xml:space="preserve">AIRE </w:t>
                      </w:r>
                      <w:r w:rsidR="008E707B">
                        <w:rPr>
                          <w:rFonts w:ascii="Arial" w:hAnsi="Arial" w:cs="Arial"/>
                          <w:b/>
                        </w:rPr>
                        <w:t>4</w:t>
                      </w:r>
                      <w:r w:rsidR="00A2671D">
                        <w:rPr>
                          <w:rFonts w:ascii="Arial" w:hAnsi="Arial" w:cs="Arial"/>
                          <w:b/>
                        </w:rPr>
                        <w:t>8</w:t>
                      </w:r>
                      <w:r w:rsidR="00711D36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3541A5">
                        <w:rPr>
                          <w:rFonts w:ascii="Arial" w:hAnsi="Arial" w:cs="Arial"/>
                          <w:b/>
                        </w:rPr>
                        <w:t>€</w:t>
                      </w:r>
                      <w:r>
                        <w:rPr>
                          <w:rFonts w:ascii="Arial" w:hAnsi="Arial" w:cs="Arial"/>
                          <w:b/>
                        </w:rPr>
                        <w:t>*</w:t>
                      </w:r>
                      <w:r w:rsidRPr="003541A5">
                        <w:rPr>
                          <w:rFonts w:ascii="Arial" w:hAnsi="Arial" w:cs="Arial"/>
                          <w:b/>
                        </w:rPr>
                        <w:t xml:space="preserve"> TTC</w:t>
                      </w:r>
                    </w:p>
                    <w:p w:rsidR="00D26AF0" w:rsidRDefault="00D26AF0" w:rsidP="00F036B3">
                      <w:pPr>
                        <w:pStyle w:val="Paragraphedeliste"/>
                        <w:spacing w:after="120" w:line="360" w:lineRule="auto"/>
                        <w:ind w:left="0"/>
                        <w:rPr>
                          <w:rFonts w:ascii="Arial" w:hAnsi="Arial" w:cs="Arial"/>
                          <w:b/>
                        </w:rPr>
                      </w:pPr>
                      <w:r w:rsidRPr="00D26AF0">
                        <w:rPr>
                          <w:rFonts w:ascii="Arial" w:hAnsi="Arial" w:cs="Arial"/>
                          <w:b/>
                        </w:rPr>
                        <w:t>2 RENDEZ VOUS PEDAGOGIQUES (LE 1</w:t>
                      </w:r>
                      <w:r w:rsidRPr="00D26AF0">
                        <w:rPr>
                          <w:rFonts w:ascii="Arial" w:hAnsi="Arial" w:cs="Arial"/>
                          <w:b/>
                          <w:vertAlign w:val="superscript"/>
                        </w:rPr>
                        <w:t>ER</w:t>
                      </w:r>
                      <w:r w:rsidRPr="00D26AF0">
                        <w:rPr>
                          <w:rFonts w:ascii="Arial" w:hAnsi="Arial" w:cs="Arial"/>
                          <w:b/>
                        </w:rPr>
                        <w:t xml:space="preserve"> A 1000 KM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       </w:t>
                      </w:r>
                    </w:p>
                    <w:p w:rsidR="00237C50" w:rsidRPr="00D26AF0" w:rsidRDefault="00D565B1" w:rsidP="00237C50">
                      <w:pPr>
                        <w:pStyle w:val="Paragraphedeliste"/>
                        <w:spacing w:after="120" w:line="360" w:lineRule="auto"/>
                        <w:ind w:left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       </w:t>
                      </w:r>
                      <w:proofErr w:type="gramStart"/>
                      <w:r w:rsidR="00237C50">
                        <w:rPr>
                          <w:rFonts w:ascii="Arial" w:hAnsi="Arial" w:cs="Arial"/>
                          <w:b/>
                        </w:rPr>
                        <w:t>et</w:t>
                      </w:r>
                      <w:proofErr w:type="gramEnd"/>
                      <w:r w:rsidR="00237C50">
                        <w:rPr>
                          <w:rFonts w:ascii="Arial" w:hAnsi="Arial" w:cs="Arial"/>
                          <w:b/>
                        </w:rPr>
                        <w:t xml:space="preserve"> le 2</w:t>
                      </w:r>
                      <w:r w:rsidR="00237C50" w:rsidRPr="00237C50">
                        <w:rPr>
                          <w:rFonts w:ascii="Arial" w:hAnsi="Arial" w:cs="Arial"/>
                          <w:b/>
                          <w:vertAlign w:val="superscript"/>
                        </w:rPr>
                        <w:t>ème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à 3000 km 1 an après minimum)</w:t>
                      </w:r>
                    </w:p>
                    <w:p w:rsidR="00711D36" w:rsidRDefault="00980958" w:rsidP="0017503C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120" w:line="360" w:lineRule="auto"/>
                        <w:ind w:left="0" w:firstLine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rais d’accompagnement</w:t>
                      </w:r>
                      <w:r w:rsidR="00A2393C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DA4136">
                        <w:rPr>
                          <w:rFonts w:ascii="Arial" w:hAnsi="Arial" w:cs="Arial"/>
                          <w:b/>
                        </w:rPr>
                        <w:t>examen pratique</w:t>
                      </w:r>
                      <w:r w:rsidR="00711D36">
                        <w:rPr>
                          <w:rFonts w:ascii="Arial" w:hAnsi="Arial" w:cs="Arial"/>
                          <w:b/>
                        </w:rPr>
                        <w:t xml:space="preserve"> (42 €)</w:t>
                      </w:r>
                    </w:p>
                    <w:p w:rsidR="008A7353" w:rsidRDefault="00711D36" w:rsidP="008A7353">
                      <w:pPr>
                        <w:pStyle w:val="Paragraphedeliste"/>
                        <w:spacing w:after="120" w:line="360" w:lineRule="auto"/>
                        <w:ind w:left="0" w:firstLine="708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+ F</w:t>
                      </w:r>
                      <w:r w:rsidR="00980958">
                        <w:rPr>
                          <w:rFonts w:ascii="Arial" w:hAnsi="Arial" w:cs="Arial"/>
                          <w:b/>
                        </w:rPr>
                        <w:t>rais administratifs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(38 €) </w:t>
                      </w:r>
                      <w:r w:rsidR="00DA4136">
                        <w:rPr>
                          <w:rFonts w:ascii="Arial" w:hAnsi="Arial" w:cs="Arial"/>
                          <w:b/>
                        </w:rPr>
                        <w:t>:</w:t>
                      </w:r>
                      <w:r w:rsidR="00A2393C">
                        <w:rPr>
                          <w:rFonts w:ascii="Arial" w:hAnsi="Arial" w:cs="Arial"/>
                          <w:b/>
                        </w:rPr>
                        <w:t xml:space="preserve"> 8</w:t>
                      </w:r>
                      <w:r w:rsidR="004D65D2" w:rsidRPr="007D274B">
                        <w:rPr>
                          <w:rFonts w:ascii="Arial" w:hAnsi="Arial" w:cs="Arial"/>
                          <w:b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4D65D2" w:rsidRPr="007D274B">
                        <w:rPr>
                          <w:rFonts w:ascii="Arial" w:hAnsi="Arial" w:cs="Arial"/>
                          <w:b/>
                        </w:rPr>
                        <w:t>€* TTC</w:t>
                      </w:r>
                    </w:p>
                    <w:p w:rsidR="004D65D2" w:rsidRPr="008A7353" w:rsidRDefault="004D65D2" w:rsidP="008A7353">
                      <w:pPr>
                        <w:pStyle w:val="Paragraphedeliste"/>
                        <w:spacing w:after="120" w:line="360" w:lineRule="auto"/>
                        <w:ind w:left="0" w:firstLine="708"/>
                        <w:rPr>
                          <w:rFonts w:ascii="Arial" w:hAnsi="Arial" w:cs="Arial"/>
                          <w:b/>
                        </w:rPr>
                      </w:pPr>
                      <w:r w:rsidRPr="00615E63">
                        <w:t>Prix va</w:t>
                      </w:r>
                      <w:r w:rsidR="00FE7FBC">
                        <w:t>l</w:t>
                      </w:r>
                      <w:r w:rsidR="00BF63AB">
                        <w:t xml:space="preserve">ables </w:t>
                      </w:r>
                      <w:r w:rsidR="00F036B3">
                        <w:t>jusqu’au 1er décembre 2023</w:t>
                      </w:r>
                      <w:bookmarkStart w:id="1" w:name="_GoBack"/>
                      <w:bookmarkEnd w:id="1"/>
                    </w:p>
                    <w:p w:rsidR="004D65D2" w:rsidRPr="00010F76" w:rsidRDefault="004D65D2" w:rsidP="003541A5">
                      <w:pPr>
                        <w:pStyle w:val="Paragraphedeliste"/>
                        <w:ind w:left="0"/>
                      </w:pPr>
                    </w:p>
                    <w:p w:rsidR="004D65D2" w:rsidRDefault="004D65D2" w:rsidP="003541A5"/>
                  </w:txbxContent>
                </v:textbox>
              </v:shape>
            </w:pict>
          </mc:Fallback>
        </mc:AlternateContent>
      </w:r>
      <w:r w:rsidR="00FF784A" w:rsidRPr="00615E63">
        <w:rPr>
          <w:rFonts w:ascii="Arial" w:hAnsi="Arial" w:cs="Arial"/>
          <w:b/>
          <w:sz w:val="20"/>
          <w:szCs w:val="20"/>
        </w:rPr>
        <w:t>Conduite accompagnée</w:t>
      </w:r>
    </w:p>
    <w:p w:rsidR="001F62E6" w:rsidRDefault="001F62E6" w:rsidP="00832EF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rmis à 1 euro</w:t>
      </w:r>
    </w:p>
    <w:p w:rsidR="008A7353" w:rsidRDefault="008A7353" w:rsidP="00832EF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ôle emploi</w:t>
      </w:r>
    </w:p>
    <w:p w:rsidR="008A7353" w:rsidRDefault="008A7353" w:rsidP="00832EF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ission locale</w:t>
      </w:r>
    </w:p>
    <w:p w:rsidR="008A7353" w:rsidRPr="00615E63" w:rsidRDefault="008A7353" w:rsidP="00832EF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F</w:t>
      </w:r>
    </w:p>
    <w:p w:rsidR="00FF784A" w:rsidRPr="00615E63" w:rsidRDefault="00FF784A" w:rsidP="00832EF3">
      <w:pPr>
        <w:rPr>
          <w:rFonts w:ascii="Arial" w:hAnsi="Arial" w:cs="Arial"/>
          <w:b/>
          <w:sz w:val="20"/>
          <w:szCs w:val="20"/>
        </w:rPr>
      </w:pPr>
      <w:r w:rsidRPr="00615E63">
        <w:rPr>
          <w:rFonts w:ascii="Arial" w:hAnsi="Arial" w:cs="Arial"/>
          <w:b/>
          <w:sz w:val="20"/>
          <w:szCs w:val="20"/>
        </w:rPr>
        <w:t>Matériel pédagogique</w:t>
      </w:r>
    </w:p>
    <w:p w:rsidR="00FF784A" w:rsidRPr="00615E63" w:rsidRDefault="008A7353" w:rsidP="00832EF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ux de réussite</w:t>
      </w:r>
    </w:p>
    <w:p w:rsidR="00FF784A" w:rsidRDefault="00FF784A" w:rsidP="00832EF3">
      <w:pPr>
        <w:rPr>
          <w:rFonts w:ascii="Arial" w:hAnsi="Arial" w:cs="Arial"/>
          <w:b/>
          <w:sz w:val="20"/>
          <w:szCs w:val="20"/>
        </w:rPr>
      </w:pPr>
      <w:r w:rsidRPr="00615E63">
        <w:rPr>
          <w:rFonts w:ascii="Arial" w:hAnsi="Arial" w:cs="Arial"/>
          <w:b/>
          <w:sz w:val="20"/>
          <w:szCs w:val="20"/>
        </w:rPr>
        <w:t>Annulation de permis</w:t>
      </w:r>
    </w:p>
    <w:p w:rsidR="0093081D" w:rsidRDefault="0093081D" w:rsidP="00832EF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st Permis</w:t>
      </w:r>
    </w:p>
    <w:p w:rsidR="00D26AF0" w:rsidRDefault="00D26AF0" w:rsidP="00832EF3">
      <w:pPr>
        <w:rPr>
          <w:rFonts w:ascii="Arial" w:hAnsi="Arial" w:cs="Arial"/>
          <w:b/>
          <w:sz w:val="20"/>
          <w:szCs w:val="20"/>
        </w:rPr>
      </w:pPr>
    </w:p>
    <w:p w:rsidR="00FF784A" w:rsidRPr="00472A18" w:rsidRDefault="00FF784A" w:rsidP="00472A18">
      <w:pPr>
        <w:pBdr>
          <w:top w:val="single" w:sz="8" w:space="10" w:color="FFFFFF"/>
          <w:bottom w:val="single" w:sz="8" w:space="10" w:color="FFFFFF"/>
        </w:pBdr>
        <w:spacing w:after="0"/>
        <w:jc w:val="center"/>
        <w:rPr>
          <w:i/>
          <w:iCs/>
          <w:color w:val="808080"/>
          <w:sz w:val="24"/>
          <w:szCs w:val="24"/>
        </w:rPr>
      </w:pPr>
    </w:p>
    <w:p w:rsidR="00FF784A" w:rsidRDefault="00FF784A" w:rsidP="006F6B86">
      <w:pPr>
        <w:jc w:val="center"/>
      </w:pPr>
    </w:p>
    <w:p w:rsidR="006F6B86" w:rsidRDefault="006F6B86" w:rsidP="006F6B86">
      <w:pPr>
        <w:jc w:val="center"/>
      </w:pPr>
    </w:p>
    <w:p w:rsidR="006F6B86" w:rsidRDefault="006F6B86" w:rsidP="006F6B86">
      <w:pPr>
        <w:jc w:val="center"/>
      </w:pPr>
    </w:p>
    <w:p w:rsidR="00F5264F" w:rsidRDefault="00F5264F" w:rsidP="00F5264F">
      <w:pPr>
        <w:jc w:val="center"/>
        <w:sectPr w:rsidR="00F5264F" w:rsidSect="003541A5">
          <w:type w:val="continuous"/>
          <w:pgSz w:w="11906" w:h="16838"/>
          <w:pgMar w:top="855" w:right="1417" w:bottom="1417" w:left="1417" w:header="708" w:footer="518" w:gutter="0"/>
          <w:cols w:num="2" w:space="708" w:equalWidth="0">
            <w:col w:w="2552" w:space="708"/>
            <w:col w:w="5812"/>
          </w:cols>
          <w:docGrid w:linePitch="360"/>
        </w:sectPr>
      </w:pPr>
    </w:p>
    <w:p w:rsidR="00F5264F" w:rsidRDefault="00F5264F" w:rsidP="00F5264F">
      <w:pPr>
        <w:jc w:val="center"/>
      </w:pPr>
    </w:p>
    <w:p w:rsidR="00F5264F" w:rsidRDefault="00F5264F" w:rsidP="00F5264F">
      <w:pPr>
        <w:jc w:val="center"/>
      </w:pPr>
    </w:p>
    <w:p w:rsidR="00F5264F" w:rsidRDefault="00F5264F" w:rsidP="00F5264F">
      <w:pPr>
        <w:jc w:val="center"/>
      </w:pPr>
    </w:p>
    <w:p w:rsidR="008A7353" w:rsidRDefault="008A7353" w:rsidP="00472A18">
      <w:pPr>
        <w:spacing w:after="0"/>
        <w:rPr>
          <w:rFonts w:ascii="Arial" w:hAnsi="Arial" w:cs="Arial"/>
          <w:b/>
          <w:sz w:val="20"/>
          <w:szCs w:val="20"/>
        </w:rPr>
      </w:pPr>
    </w:p>
    <w:p w:rsidR="008A7353" w:rsidRDefault="008A7353" w:rsidP="00472A18">
      <w:pPr>
        <w:spacing w:after="0"/>
        <w:rPr>
          <w:rFonts w:ascii="Arial" w:hAnsi="Arial" w:cs="Arial"/>
          <w:b/>
          <w:sz w:val="20"/>
          <w:szCs w:val="20"/>
        </w:rPr>
      </w:pPr>
    </w:p>
    <w:p w:rsidR="008A7353" w:rsidRDefault="008A7353" w:rsidP="00472A18">
      <w:pPr>
        <w:spacing w:after="0"/>
        <w:rPr>
          <w:rFonts w:ascii="Arial" w:hAnsi="Arial" w:cs="Arial"/>
          <w:b/>
          <w:sz w:val="20"/>
          <w:szCs w:val="20"/>
        </w:rPr>
      </w:pPr>
    </w:p>
    <w:p w:rsidR="00472A18" w:rsidRDefault="00472A18" w:rsidP="00472A1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de Internet :</w:t>
      </w:r>
    </w:p>
    <w:p w:rsidR="00472A18" w:rsidRPr="00E332EB" w:rsidRDefault="00472A18" w:rsidP="00E332EB">
      <w:pPr>
        <w:spacing w:after="0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Easy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Web : 35 € (6 mois)</w:t>
      </w:r>
    </w:p>
    <w:p w:rsidR="008A7353" w:rsidRDefault="008A7353" w:rsidP="00053FFD">
      <w:pPr>
        <w:sectPr w:rsidR="008A7353" w:rsidSect="003541A5">
          <w:type w:val="continuous"/>
          <w:pgSz w:w="11906" w:h="16838"/>
          <w:pgMar w:top="855" w:right="1417" w:bottom="1417" w:left="1417" w:header="708" w:footer="518" w:gutter="0"/>
          <w:cols w:space="708"/>
          <w:docGrid w:linePitch="360"/>
        </w:sectPr>
      </w:pPr>
    </w:p>
    <w:p w:rsidR="006F6B86" w:rsidRPr="00EA45EB" w:rsidRDefault="00746544" w:rsidP="005D0BE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lastRenderedPageBreak/>
        <w:t>PI</w:t>
      </w:r>
      <w:r w:rsidR="006F6B86" w:rsidRPr="00EA45EB">
        <w:rPr>
          <w:rFonts w:ascii="Arial" w:hAnsi="Arial" w:cs="Arial"/>
          <w:b/>
          <w:i/>
          <w:sz w:val="24"/>
          <w:szCs w:val="24"/>
        </w:rPr>
        <w:t>ECES A FOURNIR :</w:t>
      </w:r>
    </w:p>
    <w:p w:rsidR="001420F0" w:rsidRDefault="00A2671D" w:rsidP="001420F0">
      <w:pPr>
        <w:numPr>
          <w:ilvl w:val="0"/>
          <w:numId w:val="21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1 photo d’identité numérique (ephoto)</w:t>
      </w:r>
      <w:r w:rsidR="00832EF3">
        <w:rPr>
          <w:rFonts w:ascii="Arial" w:hAnsi="Arial" w:cs="Arial"/>
        </w:rPr>
        <w:t>.</w:t>
      </w:r>
    </w:p>
    <w:p w:rsidR="001420F0" w:rsidRDefault="005D0BE4" w:rsidP="001420F0">
      <w:pPr>
        <w:numPr>
          <w:ilvl w:val="0"/>
          <w:numId w:val="21"/>
        </w:numPr>
        <w:spacing w:line="240" w:lineRule="auto"/>
        <w:rPr>
          <w:rFonts w:ascii="Arial" w:hAnsi="Arial" w:cs="Arial"/>
        </w:rPr>
      </w:pPr>
      <w:r w:rsidRPr="00053FFD">
        <w:rPr>
          <w:rFonts w:ascii="Arial" w:hAnsi="Arial" w:cs="Arial"/>
        </w:rPr>
        <w:t>P</w:t>
      </w:r>
      <w:r w:rsidR="006F6B86" w:rsidRPr="00053FFD">
        <w:rPr>
          <w:rFonts w:ascii="Arial" w:hAnsi="Arial" w:cs="Arial"/>
        </w:rPr>
        <w:t>hotocopies recto/verso de la carte nationale d’identité</w:t>
      </w:r>
      <w:r w:rsidR="00832EF3">
        <w:rPr>
          <w:rFonts w:ascii="Arial" w:hAnsi="Arial" w:cs="Arial"/>
        </w:rPr>
        <w:t>.</w:t>
      </w:r>
    </w:p>
    <w:p w:rsidR="001420F0" w:rsidRDefault="00562155" w:rsidP="001420F0">
      <w:pPr>
        <w:numPr>
          <w:ilvl w:val="0"/>
          <w:numId w:val="21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 enveloppes A5 rouge + 2 enveloppes « suivies » </w:t>
      </w:r>
    </w:p>
    <w:p w:rsidR="001420F0" w:rsidRDefault="006F6B86" w:rsidP="001420F0">
      <w:pPr>
        <w:numPr>
          <w:ilvl w:val="0"/>
          <w:numId w:val="21"/>
        </w:numPr>
        <w:spacing w:line="240" w:lineRule="auto"/>
        <w:rPr>
          <w:rFonts w:ascii="Arial" w:hAnsi="Arial" w:cs="Arial"/>
        </w:rPr>
      </w:pPr>
      <w:r w:rsidRPr="00053FFD">
        <w:rPr>
          <w:rFonts w:ascii="Arial" w:hAnsi="Arial" w:cs="Arial"/>
        </w:rPr>
        <w:t>Pour les mineurs :</w:t>
      </w:r>
      <w:r w:rsidR="00C84A1F" w:rsidRPr="00053FFD">
        <w:rPr>
          <w:rFonts w:ascii="Arial" w:hAnsi="Arial" w:cs="Arial"/>
        </w:rPr>
        <w:t xml:space="preserve"> photocopie de la carte nationale d’identité recto/verso de l’un des parents</w:t>
      </w:r>
      <w:r w:rsidR="001420F0">
        <w:rPr>
          <w:rFonts w:ascii="Arial" w:hAnsi="Arial" w:cs="Arial"/>
        </w:rPr>
        <w:t>.</w:t>
      </w:r>
    </w:p>
    <w:p w:rsidR="00B00683" w:rsidRDefault="00B00683" w:rsidP="001420F0">
      <w:pPr>
        <w:numPr>
          <w:ilvl w:val="0"/>
          <w:numId w:val="21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Justif de domicile de moins de 6 mois (EDF/GDF, Tel, Loyer…)</w:t>
      </w:r>
      <w:r w:rsidR="006540B0">
        <w:rPr>
          <w:rFonts w:ascii="Arial" w:hAnsi="Arial" w:cs="Arial"/>
        </w:rPr>
        <w:t xml:space="preserve"> et attestation d’hébergement de l’un des parents.</w:t>
      </w:r>
    </w:p>
    <w:p w:rsidR="00A3759A" w:rsidRPr="006540B0" w:rsidRDefault="001420F0" w:rsidP="00A3759A">
      <w:pPr>
        <w:numPr>
          <w:ilvl w:val="0"/>
          <w:numId w:val="21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84A1F" w:rsidRPr="00053FFD">
        <w:rPr>
          <w:rFonts w:ascii="Arial" w:hAnsi="Arial" w:cs="Arial"/>
        </w:rPr>
        <w:t>our les jeunes hommes nés à compter du 1</w:t>
      </w:r>
      <w:r w:rsidR="00C84A1F" w:rsidRPr="00053FFD">
        <w:rPr>
          <w:rFonts w:ascii="Arial" w:hAnsi="Arial" w:cs="Arial"/>
          <w:vertAlign w:val="superscript"/>
        </w:rPr>
        <w:t>er</w:t>
      </w:r>
      <w:r w:rsidR="00C84A1F" w:rsidRPr="00053FFD">
        <w:rPr>
          <w:rFonts w:ascii="Arial" w:hAnsi="Arial" w:cs="Arial"/>
        </w:rPr>
        <w:t xml:space="preserve"> janvier 1979 et les jeunes filles nées à compter du 1</w:t>
      </w:r>
      <w:r w:rsidR="00C84A1F" w:rsidRPr="00053FFD">
        <w:rPr>
          <w:rFonts w:ascii="Arial" w:hAnsi="Arial" w:cs="Arial"/>
          <w:vertAlign w:val="superscript"/>
        </w:rPr>
        <w:t>er</w:t>
      </w:r>
      <w:r w:rsidR="00C84A1F" w:rsidRPr="00053FFD">
        <w:rPr>
          <w:rFonts w:ascii="Arial" w:hAnsi="Arial" w:cs="Arial"/>
        </w:rPr>
        <w:t xml:space="preserve"> janvier 1983 : photocopi</w:t>
      </w:r>
      <w:r>
        <w:rPr>
          <w:rFonts w:ascii="Arial" w:hAnsi="Arial" w:cs="Arial"/>
        </w:rPr>
        <w:t xml:space="preserve">e de l’attestation de la Journée d’appel de préparation à la défense </w:t>
      </w:r>
      <w:r w:rsidR="00C84A1F" w:rsidRPr="00053FFD">
        <w:rPr>
          <w:rFonts w:ascii="Arial" w:hAnsi="Arial" w:cs="Arial"/>
        </w:rPr>
        <w:t>(JAPD</w:t>
      </w:r>
      <w:r w:rsidR="005D0BE4" w:rsidRPr="00053FFD">
        <w:rPr>
          <w:rFonts w:ascii="Arial" w:hAnsi="Arial" w:cs="Arial"/>
        </w:rPr>
        <w:t>)</w:t>
      </w:r>
      <w:r w:rsidR="006540B0">
        <w:rPr>
          <w:rFonts w:ascii="Arial" w:hAnsi="Arial" w:cs="Arial"/>
        </w:rPr>
        <w:t>.</w:t>
      </w:r>
    </w:p>
    <w:p w:rsidR="007B5B82" w:rsidRPr="00EA45EB" w:rsidRDefault="007B5B82" w:rsidP="005D0BE4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EA45EB">
        <w:rPr>
          <w:rFonts w:ascii="Arial" w:hAnsi="Arial" w:cs="Arial"/>
          <w:b/>
          <w:i/>
          <w:sz w:val="24"/>
          <w:szCs w:val="24"/>
        </w:rPr>
        <w:t>PAIEMENT</w:t>
      </w:r>
      <w:r w:rsidR="006540B0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3541A5" w:rsidRPr="00053FFD" w:rsidRDefault="00F84EDF" w:rsidP="001420F0">
      <w:pPr>
        <w:numPr>
          <w:ilvl w:val="0"/>
          <w:numId w:val="15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a</w:t>
      </w:r>
      <w:r w:rsidR="006540B0">
        <w:rPr>
          <w:rFonts w:ascii="Arial" w:hAnsi="Arial" w:cs="Arial"/>
        </w:rPr>
        <w:t>iement en 3 ou 4 fois accepté en CB, espèces ou prélèvements automatiques.</w:t>
      </w:r>
    </w:p>
    <w:p w:rsidR="007B5B82" w:rsidRPr="00053FFD" w:rsidRDefault="007B5B82" w:rsidP="001420F0">
      <w:pPr>
        <w:numPr>
          <w:ilvl w:val="0"/>
          <w:numId w:val="15"/>
        </w:numPr>
        <w:spacing w:line="240" w:lineRule="auto"/>
        <w:rPr>
          <w:rFonts w:ascii="Arial" w:hAnsi="Arial" w:cs="Arial"/>
        </w:rPr>
      </w:pPr>
      <w:r w:rsidRPr="00053FFD">
        <w:rPr>
          <w:rFonts w:ascii="Arial" w:hAnsi="Arial" w:cs="Arial"/>
        </w:rPr>
        <w:t>Le sold</w:t>
      </w:r>
      <w:r w:rsidR="004D65D2">
        <w:rPr>
          <w:rFonts w:ascii="Arial" w:hAnsi="Arial" w:cs="Arial"/>
        </w:rPr>
        <w:t>e de la formation doit être régl</w:t>
      </w:r>
      <w:r w:rsidRPr="00053FFD">
        <w:rPr>
          <w:rFonts w:ascii="Arial" w:hAnsi="Arial" w:cs="Arial"/>
        </w:rPr>
        <w:t>é avant la présentation à l’examen</w:t>
      </w:r>
      <w:r w:rsidR="004D65D2">
        <w:rPr>
          <w:rFonts w:ascii="Arial" w:hAnsi="Arial" w:cs="Arial"/>
        </w:rPr>
        <w:t>.</w:t>
      </w:r>
    </w:p>
    <w:p w:rsidR="007B5B82" w:rsidRPr="00053FFD" w:rsidRDefault="007B5B82" w:rsidP="007B5B82">
      <w:pPr>
        <w:rPr>
          <w:rFonts w:ascii="Arial" w:hAnsi="Arial" w:cs="Arial"/>
        </w:rPr>
      </w:pPr>
      <w:r w:rsidRPr="00053FFD">
        <w:rPr>
          <w:rFonts w:ascii="Arial" w:hAnsi="Arial" w:cs="Arial"/>
        </w:rPr>
        <w:t>Les leçons de conduite non décommandées 48h à l’avance sont considérées comme dues.</w:t>
      </w:r>
      <w:r w:rsidR="00A2393C">
        <w:rPr>
          <w:rFonts w:ascii="Arial" w:hAnsi="Arial" w:cs="Arial"/>
        </w:rPr>
        <w:t xml:space="preserve"> </w:t>
      </w:r>
      <w:r w:rsidRPr="00053FFD">
        <w:rPr>
          <w:rFonts w:ascii="Arial" w:hAnsi="Arial" w:cs="Arial"/>
        </w:rPr>
        <w:t>(Dans les leçons de conduite d’une heure, sont comprises l’installation au volant et la mise à jour du livret).</w:t>
      </w:r>
    </w:p>
    <w:p w:rsidR="00A3759A" w:rsidRDefault="007B5B82" w:rsidP="007B5B82">
      <w:pPr>
        <w:rPr>
          <w:rFonts w:ascii="Arial" w:hAnsi="Arial" w:cs="Arial"/>
        </w:rPr>
      </w:pPr>
      <w:r w:rsidRPr="00053FFD">
        <w:rPr>
          <w:rFonts w:ascii="Arial" w:hAnsi="Arial" w:cs="Arial"/>
        </w:rPr>
        <w:t xml:space="preserve">Une pièce d’identité en cours de validité est </w:t>
      </w:r>
      <w:r w:rsidRPr="00053FFD">
        <w:rPr>
          <w:rFonts w:ascii="Arial" w:hAnsi="Arial" w:cs="Arial"/>
          <w:b/>
          <w:u w:val="single"/>
        </w:rPr>
        <w:t xml:space="preserve">obligatoire </w:t>
      </w:r>
      <w:r w:rsidRPr="00053FFD">
        <w:rPr>
          <w:rFonts w:ascii="Arial" w:hAnsi="Arial" w:cs="Arial"/>
        </w:rPr>
        <w:t>pour se présenter aux examens (code et conduite).</w:t>
      </w:r>
    </w:p>
    <w:p w:rsidR="007B5B82" w:rsidRPr="00EA45EB" w:rsidRDefault="007B5B82" w:rsidP="00EA45EB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EA45EB">
        <w:rPr>
          <w:rFonts w:ascii="Arial" w:hAnsi="Arial" w:cs="Arial"/>
          <w:b/>
          <w:i/>
          <w:sz w:val="24"/>
          <w:szCs w:val="24"/>
        </w:rPr>
        <w:t>HORAIRES</w:t>
      </w:r>
    </w:p>
    <w:p w:rsidR="007B5B82" w:rsidRPr="00FE7FBC" w:rsidRDefault="00391FD5" w:rsidP="00EA45E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8455</wp:posOffset>
                </wp:positionH>
                <wp:positionV relativeFrom="paragraph">
                  <wp:posOffset>271145</wp:posOffset>
                </wp:positionV>
                <wp:extent cx="5429250" cy="516255"/>
                <wp:effectExtent l="0" t="0" r="38100" b="5524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516255"/>
                        </a:xfrm>
                        <a:prstGeom prst="rect">
                          <a:avLst/>
                        </a:prstGeom>
                        <a:solidFill>
                          <a:srgbClr val="A160A6"/>
                        </a:solidFill>
                        <a:ln w="12700">
                          <a:solidFill>
                            <a:srgbClr val="9933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/>
                          </a:outerShdw>
                        </a:effectLst>
                      </wps:spPr>
                      <wps:txbx>
                        <w:txbxContent>
                          <w:p w:rsidR="006A5694" w:rsidRPr="00F1574E" w:rsidRDefault="006A5694" w:rsidP="006A5694">
                            <w:pPr>
                              <w:rPr>
                                <w:rFonts w:ascii="Arial" w:hAnsi="Arial" w:cs="Arial"/>
                                <w:b/>
                                <w:lang w:val="pt-BR"/>
                              </w:rPr>
                            </w:pPr>
                            <w:r w:rsidRPr="00F1574E">
                              <w:rPr>
                                <w:rFonts w:ascii="Arial" w:hAnsi="Arial" w:cs="Arial"/>
                                <w:b/>
                                <w:lang w:val="pt-BR"/>
                              </w:rPr>
                              <w:t>Du LUNDI au VENDREDI</w:t>
                            </w:r>
                            <w:r w:rsidRPr="00F1574E">
                              <w:rPr>
                                <w:rFonts w:ascii="Arial" w:hAnsi="Arial" w:cs="Arial"/>
                                <w:b/>
                                <w:lang w:val="pt-BR"/>
                              </w:rPr>
                              <w:tab/>
                            </w:r>
                            <w:r w:rsidRPr="00F1574E">
                              <w:rPr>
                                <w:rFonts w:ascii="Arial" w:hAnsi="Arial" w:cs="Arial"/>
                                <w:b/>
                                <w:lang w:val="pt-BR"/>
                              </w:rPr>
                              <w:tab/>
                            </w:r>
                            <w:r w:rsidR="00391FD5">
                              <w:rPr>
                                <w:rFonts w:ascii="Arial" w:hAnsi="Arial" w:cs="Arial"/>
                                <w:b/>
                                <w:lang w:val="pt-BR"/>
                              </w:rPr>
                              <w:t>9</w:t>
                            </w:r>
                            <w:r w:rsidRPr="00F1574E">
                              <w:rPr>
                                <w:rFonts w:ascii="Arial" w:hAnsi="Arial" w:cs="Arial"/>
                                <w:b/>
                                <w:lang w:val="pt-BR"/>
                              </w:rPr>
                              <w:t>h</w:t>
                            </w:r>
                            <w:r w:rsidR="00CE166D">
                              <w:rPr>
                                <w:rFonts w:ascii="Arial" w:hAnsi="Arial" w:cs="Arial"/>
                                <w:b/>
                                <w:lang w:val="pt-BR"/>
                              </w:rPr>
                              <w:t xml:space="preserve"> </w:t>
                            </w:r>
                            <w:r w:rsidRPr="00F1574E">
                              <w:rPr>
                                <w:rFonts w:ascii="Arial" w:hAnsi="Arial" w:cs="Arial"/>
                                <w:b/>
                                <w:lang w:val="pt-BR"/>
                              </w:rPr>
                              <w:t>→</w:t>
                            </w:r>
                            <w:r w:rsidR="00CE166D">
                              <w:rPr>
                                <w:rFonts w:ascii="Arial" w:hAnsi="Arial" w:cs="Arial"/>
                                <w:b/>
                                <w:lang w:val="pt-BR"/>
                              </w:rPr>
                              <w:t xml:space="preserve"> </w:t>
                            </w:r>
                            <w:r w:rsidRPr="00F1574E">
                              <w:rPr>
                                <w:rFonts w:ascii="Arial" w:hAnsi="Arial" w:cs="Arial"/>
                                <w:b/>
                                <w:lang w:val="pt-BR"/>
                              </w:rPr>
                              <w:t>12h</w:t>
                            </w:r>
                            <w:r w:rsidRPr="00F1574E">
                              <w:rPr>
                                <w:rFonts w:ascii="Arial" w:hAnsi="Arial" w:cs="Arial"/>
                                <w:b/>
                                <w:lang w:val="pt-BR"/>
                              </w:rPr>
                              <w:tab/>
                              <w:t>14h</w:t>
                            </w:r>
                            <w:r w:rsidR="00CE166D">
                              <w:rPr>
                                <w:rFonts w:ascii="Arial" w:hAnsi="Arial" w:cs="Arial"/>
                                <w:b/>
                                <w:lang w:val="pt-BR"/>
                              </w:rPr>
                              <w:t xml:space="preserve"> </w:t>
                            </w:r>
                            <w:r w:rsidRPr="00F1574E">
                              <w:rPr>
                                <w:rFonts w:ascii="Arial" w:hAnsi="Arial" w:cs="Arial"/>
                                <w:b/>
                                <w:lang w:val="pt-BR"/>
                              </w:rPr>
                              <w:t>→</w:t>
                            </w:r>
                            <w:r w:rsidR="00CE166D">
                              <w:rPr>
                                <w:rFonts w:ascii="Arial" w:hAnsi="Arial" w:cs="Arial"/>
                                <w:b/>
                                <w:lang w:val="pt-BR"/>
                              </w:rPr>
                              <w:t xml:space="preserve"> </w:t>
                            </w:r>
                            <w:r w:rsidRPr="00F1574E">
                              <w:rPr>
                                <w:rFonts w:ascii="Arial" w:hAnsi="Arial" w:cs="Arial"/>
                                <w:b/>
                                <w:lang w:val="pt-BR"/>
                              </w:rPr>
                              <w:t>20h                                                                                                      SAMEDI</w:t>
                            </w:r>
                            <w:r w:rsidRPr="00F1574E">
                              <w:rPr>
                                <w:rFonts w:ascii="Arial" w:hAnsi="Arial" w:cs="Arial"/>
                                <w:b/>
                                <w:lang w:val="pt-BR"/>
                              </w:rPr>
                              <w:tab/>
                            </w:r>
                            <w:r w:rsidRPr="00F1574E">
                              <w:rPr>
                                <w:rFonts w:ascii="Arial" w:hAnsi="Arial" w:cs="Arial"/>
                                <w:b/>
                                <w:lang w:val="pt-BR"/>
                              </w:rPr>
                              <w:tab/>
                            </w:r>
                            <w:r w:rsidRPr="00F1574E">
                              <w:rPr>
                                <w:rFonts w:ascii="Arial" w:hAnsi="Arial" w:cs="Arial"/>
                                <w:b/>
                                <w:lang w:val="pt-BR"/>
                              </w:rPr>
                              <w:tab/>
                            </w:r>
                            <w:r w:rsidRPr="00F1574E">
                              <w:rPr>
                                <w:rFonts w:ascii="Arial" w:hAnsi="Arial" w:cs="Arial"/>
                                <w:b/>
                                <w:lang w:val="pt-BR"/>
                              </w:rPr>
                              <w:tab/>
                              <w:t>8h</w:t>
                            </w:r>
                            <w:r w:rsidR="00CE166D">
                              <w:rPr>
                                <w:rFonts w:ascii="Arial" w:hAnsi="Arial" w:cs="Arial"/>
                                <w:b/>
                                <w:lang w:val="pt-BR"/>
                              </w:rPr>
                              <w:t xml:space="preserve"> </w:t>
                            </w:r>
                            <w:r w:rsidRPr="00F1574E">
                              <w:rPr>
                                <w:rFonts w:ascii="Arial" w:hAnsi="Arial" w:cs="Arial"/>
                                <w:b/>
                                <w:lang w:val="pt-BR"/>
                              </w:rPr>
                              <w:t>→</w:t>
                            </w:r>
                            <w:r w:rsidR="00CE166D">
                              <w:rPr>
                                <w:rFonts w:ascii="Arial" w:hAnsi="Arial" w:cs="Arial"/>
                                <w:b/>
                                <w:lang w:val="pt-BR"/>
                              </w:rPr>
                              <w:t xml:space="preserve"> </w:t>
                            </w:r>
                            <w:r w:rsidRPr="00F1574E">
                              <w:rPr>
                                <w:rFonts w:ascii="Arial" w:hAnsi="Arial" w:cs="Arial"/>
                                <w:b/>
                                <w:lang w:val="pt-BR"/>
                              </w:rPr>
                              <w:t xml:space="preserve">17h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26.65pt;margin-top:21.35pt;width:427.5pt;height:4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" fillcolor="#a160a6" strokecolor="#930" strokeweight="1pt">
                <v:shadow on="t" color="#974706" offset="1pt"/>
                <v:textbox>
                  <w:txbxContent>
                    <w:p w:rsidR="006A5694" w:rsidRPr="00F1574E" w:rsidRDefault="006A5694" w:rsidP="006A5694">
                      <w:pPr>
                        <w:rPr>
                          <w:rFonts w:ascii="Arial" w:hAnsi="Arial" w:cs="Arial"/>
                          <w:b/>
                          <w:lang w:val="pt-BR"/>
                        </w:rPr>
                      </w:pPr>
                      <w:r w:rsidRPr="00F1574E">
                        <w:rPr>
                          <w:rFonts w:ascii="Arial" w:hAnsi="Arial" w:cs="Arial"/>
                          <w:b/>
                          <w:lang w:val="pt-BR"/>
                        </w:rPr>
                        <w:t>Du LUNDI au VENDREDI</w:t>
                      </w:r>
                      <w:r w:rsidRPr="00F1574E">
                        <w:rPr>
                          <w:rFonts w:ascii="Arial" w:hAnsi="Arial" w:cs="Arial"/>
                          <w:b/>
                          <w:lang w:val="pt-BR"/>
                        </w:rPr>
                        <w:tab/>
                      </w:r>
                      <w:r w:rsidRPr="00F1574E">
                        <w:rPr>
                          <w:rFonts w:ascii="Arial" w:hAnsi="Arial" w:cs="Arial"/>
                          <w:b/>
                          <w:lang w:val="pt-BR"/>
                        </w:rPr>
                        <w:tab/>
                      </w:r>
                      <w:r w:rsidR="00391FD5">
                        <w:rPr>
                          <w:rFonts w:ascii="Arial" w:hAnsi="Arial" w:cs="Arial"/>
                          <w:b/>
                          <w:lang w:val="pt-BR"/>
                        </w:rPr>
                        <w:t>9</w:t>
                      </w:r>
                      <w:r w:rsidRPr="00F1574E">
                        <w:rPr>
                          <w:rFonts w:ascii="Arial" w:hAnsi="Arial" w:cs="Arial"/>
                          <w:b/>
                          <w:lang w:val="pt-BR"/>
                        </w:rPr>
                        <w:t>h</w:t>
                      </w:r>
                      <w:r w:rsidR="00CE166D">
                        <w:rPr>
                          <w:rFonts w:ascii="Arial" w:hAnsi="Arial" w:cs="Arial"/>
                          <w:b/>
                          <w:lang w:val="pt-BR"/>
                        </w:rPr>
                        <w:t xml:space="preserve"> </w:t>
                      </w:r>
                      <w:r w:rsidRPr="00F1574E">
                        <w:rPr>
                          <w:rFonts w:ascii="Arial" w:hAnsi="Arial" w:cs="Arial"/>
                          <w:b/>
                          <w:lang w:val="pt-BR"/>
                        </w:rPr>
                        <w:t>→</w:t>
                      </w:r>
                      <w:r w:rsidR="00CE166D">
                        <w:rPr>
                          <w:rFonts w:ascii="Arial" w:hAnsi="Arial" w:cs="Arial"/>
                          <w:b/>
                          <w:lang w:val="pt-BR"/>
                        </w:rPr>
                        <w:t xml:space="preserve"> </w:t>
                      </w:r>
                      <w:r w:rsidRPr="00F1574E">
                        <w:rPr>
                          <w:rFonts w:ascii="Arial" w:hAnsi="Arial" w:cs="Arial"/>
                          <w:b/>
                          <w:lang w:val="pt-BR"/>
                        </w:rPr>
                        <w:t>12h</w:t>
                      </w:r>
                      <w:r w:rsidRPr="00F1574E">
                        <w:rPr>
                          <w:rFonts w:ascii="Arial" w:hAnsi="Arial" w:cs="Arial"/>
                          <w:b/>
                          <w:lang w:val="pt-BR"/>
                        </w:rPr>
                        <w:tab/>
                        <w:t>14h</w:t>
                      </w:r>
                      <w:r w:rsidR="00CE166D">
                        <w:rPr>
                          <w:rFonts w:ascii="Arial" w:hAnsi="Arial" w:cs="Arial"/>
                          <w:b/>
                          <w:lang w:val="pt-BR"/>
                        </w:rPr>
                        <w:t xml:space="preserve"> </w:t>
                      </w:r>
                      <w:r w:rsidRPr="00F1574E">
                        <w:rPr>
                          <w:rFonts w:ascii="Arial" w:hAnsi="Arial" w:cs="Arial"/>
                          <w:b/>
                          <w:lang w:val="pt-BR"/>
                        </w:rPr>
                        <w:t>→</w:t>
                      </w:r>
                      <w:r w:rsidR="00CE166D">
                        <w:rPr>
                          <w:rFonts w:ascii="Arial" w:hAnsi="Arial" w:cs="Arial"/>
                          <w:b/>
                          <w:lang w:val="pt-BR"/>
                        </w:rPr>
                        <w:t xml:space="preserve"> </w:t>
                      </w:r>
                      <w:r w:rsidRPr="00F1574E">
                        <w:rPr>
                          <w:rFonts w:ascii="Arial" w:hAnsi="Arial" w:cs="Arial"/>
                          <w:b/>
                          <w:lang w:val="pt-BR"/>
                        </w:rPr>
                        <w:t>20h                                                                                                      SAMEDI</w:t>
                      </w:r>
                      <w:r w:rsidRPr="00F1574E">
                        <w:rPr>
                          <w:rFonts w:ascii="Arial" w:hAnsi="Arial" w:cs="Arial"/>
                          <w:b/>
                          <w:lang w:val="pt-BR"/>
                        </w:rPr>
                        <w:tab/>
                      </w:r>
                      <w:r w:rsidRPr="00F1574E">
                        <w:rPr>
                          <w:rFonts w:ascii="Arial" w:hAnsi="Arial" w:cs="Arial"/>
                          <w:b/>
                          <w:lang w:val="pt-BR"/>
                        </w:rPr>
                        <w:tab/>
                      </w:r>
                      <w:r w:rsidRPr="00F1574E">
                        <w:rPr>
                          <w:rFonts w:ascii="Arial" w:hAnsi="Arial" w:cs="Arial"/>
                          <w:b/>
                          <w:lang w:val="pt-BR"/>
                        </w:rPr>
                        <w:tab/>
                      </w:r>
                      <w:r w:rsidRPr="00F1574E">
                        <w:rPr>
                          <w:rFonts w:ascii="Arial" w:hAnsi="Arial" w:cs="Arial"/>
                          <w:b/>
                          <w:lang w:val="pt-BR"/>
                        </w:rPr>
                        <w:tab/>
                        <w:t>8h</w:t>
                      </w:r>
                      <w:r w:rsidR="00CE166D">
                        <w:rPr>
                          <w:rFonts w:ascii="Arial" w:hAnsi="Arial" w:cs="Arial"/>
                          <w:b/>
                          <w:lang w:val="pt-BR"/>
                        </w:rPr>
                        <w:t xml:space="preserve"> </w:t>
                      </w:r>
                      <w:r w:rsidRPr="00F1574E">
                        <w:rPr>
                          <w:rFonts w:ascii="Arial" w:hAnsi="Arial" w:cs="Arial"/>
                          <w:b/>
                          <w:lang w:val="pt-BR"/>
                        </w:rPr>
                        <w:t>→</w:t>
                      </w:r>
                      <w:r w:rsidR="00CE166D">
                        <w:rPr>
                          <w:rFonts w:ascii="Arial" w:hAnsi="Arial" w:cs="Arial"/>
                          <w:b/>
                          <w:lang w:val="pt-BR"/>
                        </w:rPr>
                        <w:t xml:space="preserve"> </w:t>
                      </w:r>
                      <w:r w:rsidRPr="00F1574E">
                        <w:rPr>
                          <w:rFonts w:ascii="Arial" w:hAnsi="Arial" w:cs="Arial"/>
                          <w:b/>
                          <w:lang w:val="pt-BR"/>
                        </w:rPr>
                        <w:t xml:space="preserve">17h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6A5694">
        <w:rPr>
          <w:rFonts w:ascii="Arial" w:hAnsi="Arial" w:cs="Arial"/>
          <w:b/>
        </w:rPr>
        <w:t>CONDUITE</w:t>
      </w:r>
      <w:r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69240</wp:posOffset>
                </wp:positionV>
                <wp:extent cx="5225415" cy="516255"/>
                <wp:effectExtent l="9525" t="12065" r="13335" b="2413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415" cy="516255"/>
                        </a:xfrm>
                        <a:prstGeom prst="rect">
                          <a:avLst/>
                        </a:prstGeom>
                        <a:solidFill>
                          <a:srgbClr val="A160A6"/>
                        </a:solidFill>
                        <a:ln w="12700">
                          <a:solidFill>
                            <a:srgbClr val="9933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/>
                          </a:outerShdw>
                        </a:effectLst>
                      </wps:spPr>
                      <wps:txbx>
                        <w:txbxContent>
                          <w:p w:rsidR="006A5694" w:rsidRPr="00F1574E" w:rsidRDefault="006A5694" w:rsidP="006A5694">
                            <w:pPr>
                              <w:rPr>
                                <w:rFonts w:ascii="Arial" w:hAnsi="Arial" w:cs="Arial"/>
                                <w:b/>
                                <w:lang w:val="pt-BR"/>
                              </w:rPr>
                            </w:pPr>
                            <w:r w:rsidRPr="00F1574E">
                              <w:rPr>
                                <w:rFonts w:ascii="Arial" w:hAnsi="Arial" w:cs="Arial"/>
                                <w:b/>
                                <w:lang w:val="pt-BR"/>
                              </w:rPr>
                              <w:t>Du LUNDI au VENDREDI</w:t>
                            </w:r>
                            <w:r w:rsidRPr="00F1574E">
                              <w:rPr>
                                <w:rFonts w:ascii="Arial" w:hAnsi="Arial" w:cs="Arial"/>
                                <w:b/>
                                <w:lang w:val="pt-BR"/>
                              </w:rPr>
                              <w:tab/>
                            </w:r>
                            <w:r w:rsidRPr="00F1574E">
                              <w:rPr>
                                <w:rFonts w:ascii="Arial" w:hAnsi="Arial" w:cs="Arial"/>
                                <w:b/>
                                <w:lang w:val="pt-BR"/>
                              </w:rPr>
                              <w:tab/>
                              <w:t>8h→12h</w:t>
                            </w:r>
                            <w:r w:rsidRPr="00F1574E">
                              <w:rPr>
                                <w:rFonts w:ascii="Arial" w:hAnsi="Arial" w:cs="Arial"/>
                                <w:b/>
                                <w:lang w:val="pt-BR"/>
                              </w:rPr>
                              <w:tab/>
                              <w:t>14h→20h                                                                                                      SAMEDI</w:t>
                            </w:r>
                            <w:r w:rsidRPr="00F1574E">
                              <w:rPr>
                                <w:rFonts w:ascii="Arial" w:hAnsi="Arial" w:cs="Arial"/>
                                <w:b/>
                                <w:lang w:val="pt-BR"/>
                              </w:rPr>
                              <w:tab/>
                            </w:r>
                            <w:r w:rsidRPr="00F1574E">
                              <w:rPr>
                                <w:rFonts w:ascii="Arial" w:hAnsi="Arial" w:cs="Arial"/>
                                <w:b/>
                                <w:lang w:val="pt-BR"/>
                              </w:rPr>
                              <w:tab/>
                            </w:r>
                            <w:r w:rsidRPr="00F1574E">
                              <w:rPr>
                                <w:rFonts w:ascii="Arial" w:hAnsi="Arial" w:cs="Arial"/>
                                <w:b/>
                                <w:lang w:val="pt-BR"/>
                              </w:rPr>
                              <w:tab/>
                            </w:r>
                            <w:r w:rsidRPr="00F1574E">
                              <w:rPr>
                                <w:rFonts w:ascii="Arial" w:hAnsi="Arial" w:cs="Arial"/>
                                <w:b/>
                                <w:lang w:val="pt-BR"/>
                              </w:rPr>
                              <w:tab/>
                              <w:t xml:space="preserve">8h→17h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4D65D2" w:rsidRPr="004D65D2" w:rsidRDefault="004D65D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27pt;margin-top:21.2pt;width:411.45pt;height:40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" fillcolor="#a160a6" strokecolor="#930" strokeweight="1pt">
                <v:shadow on="t" color="#974706" offset="1pt"/>
                <v:textbox>
                  <w:txbxContent>
                    <w:p w:rsidR="006A5694" w:rsidRPr="00F1574E" w:rsidRDefault="006A5694" w:rsidP="006A5694">
                      <w:pPr>
                        <w:rPr>
                          <w:rFonts w:ascii="Arial" w:hAnsi="Arial" w:cs="Arial"/>
                          <w:b/>
                          <w:lang w:val="pt-BR"/>
                        </w:rPr>
                      </w:pPr>
                      <w:r w:rsidRPr="00F1574E">
                        <w:rPr>
                          <w:rFonts w:ascii="Arial" w:hAnsi="Arial" w:cs="Arial"/>
                          <w:b/>
                          <w:lang w:val="pt-BR"/>
                        </w:rPr>
                        <w:t>Du LUNDI au VENDREDI</w:t>
                      </w:r>
                      <w:r w:rsidRPr="00F1574E">
                        <w:rPr>
                          <w:rFonts w:ascii="Arial" w:hAnsi="Arial" w:cs="Arial"/>
                          <w:b/>
                          <w:lang w:val="pt-BR"/>
                        </w:rPr>
                        <w:tab/>
                      </w:r>
                      <w:r w:rsidRPr="00F1574E">
                        <w:rPr>
                          <w:rFonts w:ascii="Arial" w:hAnsi="Arial" w:cs="Arial"/>
                          <w:b/>
                          <w:lang w:val="pt-BR"/>
                        </w:rPr>
                        <w:tab/>
                        <w:t>8h→12h</w:t>
                      </w:r>
                      <w:r w:rsidRPr="00F1574E">
                        <w:rPr>
                          <w:rFonts w:ascii="Arial" w:hAnsi="Arial" w:cs="Arial"/>
                          <w:b/>
                          <w:lang w:val="pt-BR"/>
                        </w:rPr>
                        <w:tab/>
                        <w:t>14h→20h                                                                                                      SAMEDI</w:t>
                      </w:r>
                      <w:r w:rsidRPr="00F1574E">
                        <w:rPr>
                          <w:rFonts w:ascii="Arial" w:hAnsi="Arial" w:cs="Arial"/>
                          <w:b/>
                          <w:lang w:val="pt-BR"/>
                        </w:rPr>
                        <w:tab/>
                      </w:r>
                      <w:r w:rsidRPr="00F1574E">
                        <w:rPr>
                          <w:rFonts w:ascii="Arial" w:hAnsi="Arial" w:cs="Arial"/>
                          <w:b/>
                          <w:lang w:val="pt-BR"/>
                        </w:rPr>
                        <w:tab/>
                      </w:r>
                      <w:r w:rsidRPr="00F1574E">
                        <w:rPr>
                          <w:rFonts w:ascii="Arial" w:hAnsi="Arial" w:cs="Arial"/>
                          <w:b/>
                          <w:lang w:val="pt-BR"/>
                        </w:rPr>
                        <w:tab/>
                      </w:r>
                      <w:r w:rsidRPr="00F1574E">
                        <w:rPr>
                          <w:rFonts w:ascii="Arial" w:hAnsi="Arial" w:cs="Arial"/>
                          <w:b/>
                          <w:lang w:val="pt-BR"/>
                        </w:rPr>
                        <w:tab/>
                        <w:t xml:space="preserve">8h→17h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4D65D2" w:rsidRPr="004D65D2" w:rsidRDefault="004D65D2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B5B82" w:rsidRDefault="007B5B82" w:rsidP="007B5B82">
      <w:pPr>
        <w:ind w:left="720"/>
        <w:rPr>
          <w:rFonts w:ascii="Arial" w:hAnsi="Arial" w:cs="Arial"/>
        </w:rPr>
      </w:pPr>
    </w:p>
    <w:p w:rsidR="006A5694" w:rsidRDefault="006A5694" w:rsidP="00BB4320">
      <w:pPr>
        <w:rPr>
          <w:rFonts w:ascii="Arial" w:hAnsi="Arial" w:cs="Arial"/>
          <w:b/>
        </w:rPr>
      </w:pPr>
    </w:p>
    <w:p w:rsidR="00FE7FBC" w:rsidRPr="00FE7FBC" w:rsidRDefault="00391FD5" w:rsidP="00EA45E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91924D" wp14:editId="30A641AE">
                <wp:simplePos x="0" y="0"/>
                <wp:positionH relativeFrom="column">
                  <wp:posOffset>338455</wp:posOffset>
                </wp:positionH>
                <wp:positionV relativeFrom="paragraph">
                  <wp:posOffset>259715</wp:posOffset>
                </wp:positionV>
                <wp:extent cx="5429250" cy="800100"/>
                <wp:effectExtent l="0" t="0" r="38100" b="5715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800100"/>
                        </a:xfrm>
                        <a:prstGeom prst="rect">
                          <a:avLst/>
                        </a:prstGeom>
                        <a:solidFill>
                          <a:srgbClr val="A160A6"/>
                        </a:solidFill>
                        <a:ln w="12700">
                          <a:solidFill>
                            <a:srgbClr val="9933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/>
                          </a:outerShdw>
                        </a:effectLst>
                      </wps:spPr>
                      <wps:txbx>
                        <w:txbxContent>
                          <w:p w:rsidR="00ED45EF" w:rsidRDefault="006A5694" w:rsidP="00BB4320">
                            <w:pPr>
                              <w:ind w:right="-264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u </w:t>
                            </w:r>
                            <w:r w:rsidRPr="00FE7FBC">
                              <w:rPr>
                                <w:rFonts w:ascii="Arial" w:hAnsi="Arial" w:cs="Arial"/>
                                <w:b/>
                              </w:rPr>
                              <w:t>LUNDI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au VENDREDI</w:t>
                            </w:r>
                            <w:r w:rsidRPr="00FE7FBC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10h</w:t>
                            </w:r>
                            <w:r w:rsidR="00CE166D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→</w:t>
                            </w:r>
                            <w:r w:rsidR="00CE166D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12h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14h</w:t>
                            </w:r>
                            <w:r w:rsidR="00CE166D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→</w:t>
                            </w:r>
                            <w:r w:rsidR="00CE166D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19</w:t>
                            </w:r>
                            <w:r w:rsidRPr="00FE7FBC">
                              <w:rPr>
                                <w:rFonts w:ascii="Arial" w:hAnsi="Arial" w:cs="Arial"/>
                                <w:b/>
                              </w:rPr>
                              <w:t xml:space="preserve">h                                                                                                                                                                              </w:t>
                            </w:r>
                            <w:r w:rsidR="00746544"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SAMEDI</w:t>
                            </w:r>
                            <w:r w:rsidR="00746544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746544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746544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746544"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 xml:space="preserve"> 10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h</w:t>
                            </w:r>
                            <w:r w:rsidR="00CE166D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→</w:t>
                            </w:r>
                            <w:r w:rsidR="00CE166D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746544">
                              <w:rPr>
                                <w:rFonts w:ascii="Arial" w:hAnsi="Arial" w:cs="Arial"/>
                                <w:b/>
                              </w:rPr>
                              <w:t xml:space="preserve">17h  </w:t>
                            </w:r>
                            <w:r w:rsidR="00736134">
                              <w:rPr>
                                <w:rFonts w:ascii="Arial" w:hAnsi="Arial" w:cs="Arial"/>
                                <w:b/>
                              </w:rPr>
                              <w:t>12h→13h</w:t>
                            </w:r>
                            <w:r w:rsidR="00746544">
                              <w:rPr>
                                <w:rFonts w:ascii="Arial" w:hAnsi="Arial" w:cs="Arial"/>
                                <w:b/>
                              </w:rPr>
                              <w:t xml:space="preserve"> THEMES</w:t>
                            </w:r>
                            <w:r w:rsidR="00736134">
                              <w:rPr>
                                <w:rFonts w:ascii="Arial" w:hAnsi="Arial" w:cs="Arial"/>
                                <w:b/>
                              </w:rPr>
                              <w:t xml:space="preserve"> avec moniteur</w:t>
                            </w:r>
                            <w:r w:rsidRPr="00FE7FBC"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</w:p>
                          <w:p w:rsidR="00FE7FBC" w:rsidRPr="00ED45EF" w:rsidRDefault="00ED45EF" w:rsidP="00BB4320">
                            <w:pPr>
                              <w:ind w:right="-264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JEUDI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BB4320">
                              <w:rPr>
                                <w:rFonts w:ascii="Arial" w:hAnsi="Arial" w:cs="Arial"/>
                                <w:b/>
                              </w:rPr>
                              <w:t xml:space="preserve">16h→18h  →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THEMES</w:t>
                            </w:r>
                            <w:r w:rsidR="006A5694" w:rsidRPr="00FE7FBC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736134">
                              <w:rPr>
                                <w:rFonts w:ascii="Arial" w:hAnsi="Arial" w:cs="Arial"/>
                                <w:b/>
                              </w:rPr>
                              <w:t>avec moniteur</w:t>
                            </w:r>
                            <w:r w:rsidR="006A5694" w:rsidRPr="00FE7FBC"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</w:t>
                            </w:r>
                            <w:r w:rsidR="006A5694" w:rsidRPr="00FE7FBC"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                                                        </w:t>
                            </w:r>
                            <w:r w:rsidR="006A5694"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</w:t>
                            </w:r>
                            <w:r w:rsidR="006A5694" w:rsidRPr="00FE7FBC"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0" type="#_x0000_t202" style="position:absolute;left:0;text-align:left;margin-left:26.65pt;margin-top:20.45pt;width:427.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" fillcolor="#a160a6" strokecolor="#930" strokeweight="1pt">
                <v:shadow on="t" color="#974706" offset="1pt"/>
                <v:textbox>
                  <w:txbxContent>
                    <w:p w:rsidR="00ED45EF" w:rsidRDefault="006A5694" w:rsidP="00BB4320">
                      <w:pPr>
                        <w:ind w:right="-264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Du </w:t>
                      </w:r>
                      <w:r w:rsidRPr="00FE7FBC">
                        <w:rPr>
                          <w:rFonts w:ascii="Arial" w:hAnsi="Arial" w:cs="Arial"/>
                          <w:b/>
                        </w:rPr>
                        <w:t>LUNDI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au VENDREDI</w:t>
                      </w:r>
                      <w:r w:rsidRPr="00FE7FBC"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>10h</w:t>
                      </w:r>
                      <w:r w:rsidR="00CE166D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→</w:t>
                      </w:r>
                      <w:r w:rsidR="00CE166D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12h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>14h</w:t>
                      </w:r>
                      <w:r w:rsidR="00CE166D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→</w:t>
                      </w:r>
                      <w:r w:rsidR="00CE166D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19</w:t>
                      </w:r>
                      <w:r w:rsidRPr="00FE7FBC">
                        <w:rPr>
                          <w:rFonts w:ascii="Arial" w:hAnsi="Arial" w:cs="Arial"/>
                          <w:b/>
                        </w:rPr>
                        <w:t xml:space="preserve">h                                                                                                                                                                              </w:t>
                      </w:r>
                      <w:r w:rsidR="00746544">
                        <w:rPr>
                          <w:rFonts w:ascii="Arial" w:hAnsi="Arial" w:cs="Arial"/>
                          <w:b/>
                        </w:rPr>
                        <w:t xml:space="preserve">                    SAMEDI</w:t>
                      </w:r>
                      <w:r w:rsidR="00746544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746544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746544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746544">
                        <w:rPr>
                          <w:rFonts w:ascii="Arial" w:hAnsi="Arial" w:cs="Arial"/>
                          <w:b/>
                        </w:rPr>
                        <w:tab/>
                        <w:t xml:space="preserve"> 10</w:t>
                      </w:r>
                      <w:r>
                        <w:rPr>
                          <w:rFonts w:ascii="Arial" w:hAnsi="Arial" w:cs="Arial"/>
                          <w:b/>
                        </w:rPr>
                        <w:t>h</w:t>
                      </w:r>
                      <w:r w:rsidR="00CE166D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→</w:t>
                      </w:r>
                      <w:r w:rsidR="00CE166D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746544">
                        <w:rPr>
                          <w:rFonts w:ascii="Arial" w:hAnsi="Arial" w:cs="Arial"/>
                          <w:b/>
                        </w:rPr>
                        <w:t xml:space="preserve">17h  </w:t>
                      </w:r>
                      <w:r w:rsidR="00736134">
                        <w:rPr>
                          <w:rFonts w:ascii="Arial" w:hAnsi="Arial" w:cs="Arial"/>
                          <w:b/>
                        </w:rPr>
                        <w:t>12h→13h</w:t>
                      </w:r>
                      <w:r w:rsidR="00746544">
                        <w:rPr>
                          <w:rFonts w:ascii="Arial" w:hAnsi="Arial" w:cs="Arial"/>
                          <w:b/>
                        </w:rPr>
                        <w:t xml:space="preserve"> THEMES</w:t>
                      </w:r>
                      <w:r w:rsidR="00736134">
                        <w:rPr>
                          <w:rFonts w:ascii="Arial" w:hAnsi="Arial" w:cs="Arial"/>
                          <w:b/>
                        </w:rPr>
                        <w:t xml:space="preserve"> avec moniteur</w:t>
                      </w:r>
                      <w:r w:rsidRPr="00FE7FBC"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</w:p>
                    <w:p w:rsidR="00FE7FBC" w:rsidRPr="00ED45EF" w:rsidRDefault="00ED45EF" w:rsidP="00BB4320">
                      <w:pPr>
                        <w:ind w:right="-264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JEUDI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BB4320">
                        <w:rPr>
                          <w:rFonts w:ascii="Arial" w:hAnsi="Arial" w:cs="Arial"/>
                          <w:b/>
                        </w:rPr>
                        <w:t xml:space="preserve">16h→18h  </w:t>
                      </w:r>
                      <w:bookmarkStart w:id="1" w:name="_GoBack"/>
                      <w:bookmarkEnd w:id="1"/>
                      <w:r w:rsidR="00BB4320">
                        <w:rPr>
                          <w:rFonts w:ascii="Arial" w:hAnsi="Arial" w:cs="Arial"/>
                          <w:b/>
                        </w:rPr>
                        <w:t xml:space="preserve">→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THEMES</w:t>
                      </w:r>
                      <w:r w:rsidR="006A5694" w:rsidRPr="00FE7FBC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736134">
                        <w:rPr>
                          <w:rFonts w:ascii="Arial" w:hAnsi="Arial" w:cs="Arial"/>
                          <w:b/>
                        </w:rPr>
                        <w:t>avec moniteur</w:t>
                      </w:r>
                      <w:r w:rsidR="006A5694" w:rsidRPr="00FE7FBC"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                 </w:t>
                      </w:r>
                      <w:r w:rsidR="006A5694" w:rsidRPr="00FE7FBC"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                                                         </w:t>
                      </w:r>
                      <w:r w:rsidR="006A5694">
                        <w:rPr>
                          <w:rFonts w:ascii="Arial" w:hAnsi="Arial" w:cs="Arial"/>
                          <w:b/>
                        </w:rPr>
                        <w:t xml:space="preserve">                            </w:t>
                      </w:r>
                      <w:r w:rsidR="006A5694" w:rsidRPr="00FE7FBC"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FE7FBC" w:rsidRPr="00FE7FBC">
        <w:rPr>
          <w:rFonts w:ascii="Arial" w:hAnsi="Arial" w:cs="Arial"/>
          <w:b/>
        </w:rPr>
        <w:t>C</w:t>
      </w:r>
      <w:r w:rsidR="006A5694">
        <w:rPr>
          <w:rFonts w:ascii="Arial" w:hAnsi="Arial" w:cs="Arial"/>
          <w:b/>
        </w:rPr>
        <w:t>ODE</w:t>
      </w:r>
    </w:p>
    <w:p w:rsidR="00FE7FBC" w:rsidRDefault="00FE7FBC" w:rsidP="00FE7FBC">
      <w:pPr>
        <w:rPr>
          <w:rFonts w:ascii="Arial" w:hAnsi="Arial" w:cs="Arial"/>
        </w:rPr>
      </w:pPr>
    </w:p>
    <w:p w:rsidR="00EA45EB" w:rsidRDefault="00EA45EB" w:rsidP="00FE7FBC">
      <w:pPr>
        <w:rPr>
          <w:rFonts w:ascii="Arial" w:hAnsi="Arial" w:cs="Arial"/>
        </w:rPr>
      </w:pPr>
    </w:p>
    <w:p w:rsidR="00BB4320" w:rsidRDefault="00BB4320" w:rsidP="00EA45EB">
      <w:pPr>
        <w:jc w:val="center"/>
        <w:rPr>
          <w:rFonts w:ascii="Arial" w:hAnsi="Arial" w:cs="Arial"/>
          <w:b/>
        </w:rPr>
      </w:pPr>
    </w:p>
    <w:p w:rsidR="00EA45EB" w:rsidRPr="00EA45EB" w:rsidRDefault="00391FD5" w:rsidP="00EA45E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8455</wp:posOffset>
                </wp:positionH>
                <wp:positionV relativeFrom="paragraph">
                  <wp:posOffset>327025</wp:posOffset>
                </wp:positionV>
                <wp:extent cx="5429250" cy="721995"/>
                <wp:effectExtent l="0" t="0" r="38100" b="5905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721995"/>
                        </a:xfrm>
                        <a:prstGeom prst="rect">
                          <a:avLst/>
                        </a:prstGeom>
                        <a:solidFill>
                          <a:srgbClr val="A160A6"/>
                        </a:solidFill>
                        <a:ln w="12700">
                          <a:solidFill>
                            <a:srgbClr val="9933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/>
                          </a:outerShdw>
                        </a:effectLst>
                      </wps:spPr>
                      <wps:txbx>
                        <w:txbxContent>
                          <w:p w:rsidR="00711D36" w:rsidRDefault="00711D36" w:rsidP="006A569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6A5694" w:rsidRDefault="00711D36" w:rsidP="006A569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</w:t>
                            </w:r>
                            <w:r w:rsidR="00980958">
                              <w:rPr>
                                <w:rFonts w:ascii="Arial" w:hAnsi="Arial" w:cs="Arial"/>
                                <w:b/>
                              </w:rPr>
                              <w:t xml:space="preserve">u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LUNDI</w:t>
                            </w:r>
                            <w:r w:rsidR="00980958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6A5694">
                              <w:rPr>
                                <w:rFonts w:ascii="Arial" w:hAnsi="Arial" w:cs="Arial"/>
                                <w:b/>
                              </w:rPr>
                              <w:t>au VENDREDI</w:t>
                            </w:r>
                            <w:r w:rsidR="006A5694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D05724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980958">
                              <w:rPr>
                                <w:rFonts w:ascii="Arial" w:hAnsi="Arial" w:cs="Arial"/>
                                <w:b/>
                              </w:rPr>
                              <w:t xml:space="preserve">10h </w:t>
                            </w:r>
                            <w:r w:rsidR="0017503C" w:rsidRPr="00FE7FBC">
                              <w:rPr>
                                <w:rFonts w:ascii="Arial" w:hAnsi="Arial" w:cs="Arial"/>
                                <w:b/>
                              </w:rPr>
                              <w:t>→</w:t>
                            </w:r>
                            <w:r w:rsidR="0017503C">
                              <w:rPr>
                                <w:rFonts w:ascii="Arial" w:hAnsi="Arial" w:cs="Arial"/>
                                <w:b/>
                              </w:rPr>
                              <w:t xml:space="preserve"> 12h et </w:t>
                            </w:r>
                            <w:r w:rsidR="00980958">
                              <w:rPr>
                                <w:rFonts w:ascii="Arial" w:hAnsi="Arial" w:cs="Arial"/>
                                <w:b/>
                              </w:rPr>
                              <w:t>14</w:t>
                            </w:r>
                            <w:r w:rsidR="006A5694" w:rsidRPr="00FE7FBC">
                              <w:rPr>
                                <w:rFonts w:ascii="Arial" w:hAnsi="Arial" w:cs="Arial"/>
                                <w:b/>
                              </w:rPr>
                              <w:t>h</w:t>
                            </w:r>
                            <w:r w:rsidR="00CE166D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6A5694" w:rsidRPr="00FE7FBC">
                              <w:rPr>
                                <w:rFonts w:ascii="Arial" w:hAnsi="Arial" w:cs="Arial"/>
                                <w:b/>
                              </w:rPr>
                              <w:t>→1</w:t>
                            </w:r>
                            <w:r w:rsidR="006A5694">
                              <w:rPr>
                                <w:rFonts w:ascii="Arial" w:hAnsi="Arial" w:cs="Arial"/>
                                <w:b/>
                              </w:rPr>
                              <w:t>9</w:t>
                            </w:r>
                            <w:r w:rsidR="006A5694" w:rsidRPr="00FE7FBC">
                              <w:rPr>
                                <w:rFonts w:ascii="Arial" w:hAnsi="Arial" w:cs="Arial"/>
                                <w:b/>
                              </w:rPr>
                              <w:t>h</w:t>
                            </w:r>
                          </w:p>
                          <w:p w:rsidR="006A5694" w:rsidRPr="00D05724" w:rsidRDefault="00D05724" w:rsidP="006A569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D05724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SAMEDI </w:t>
                            </w:r>
                            <w:r w:rsidRPr="00D05724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ab/>
                            </w:r>
                            <w:r w:rsidRPr="00D05724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ab/>
                            </w:r>
                            <w:r w:rsidRPr="00D05724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ab/>
                            </w:r>
                            <w:r w:rsidR="006A5694" w:rsidRPr="00D05724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10h</w:t>
                            </w:r>
                            <w:r w:rsidR="0017503C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 </w:t>
                            </w:r>
                            <w:r w:rsidR="006A5694" w:rsidRPr="00D05724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→</w:t>
                            </w:r>
                            <w:r w:rsidR="0017503C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 </w:t>
                            </w:r>
                            <w:r w:rsidR="006A5694" w:rsidRPr="00D05724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12h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et</w:t>
                            </w:r>
                            <w:proofErr w:type="gramEnd"/>
                            <w:r w:rsidR="006A5694" w:rsidRPr="00D05724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ab/>
                              <w:t>14h</w:t>
                            </w:r>
                            <w:r w:rsidR="00CE166D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 </w:t>
                            </w:r>
                            <w:r w:rsidR="006A5694" w:rsidRPr="00D05724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→17h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EA45EB" w:rsidRPr="00D05724" w:rsidRDefault="00EA45EB" w:rsidP="00EA45E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26.65pt;margin-top:25.75pt;width:427.5pt;height:5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" fillcolor="#a160a6" strokecolor="#930" strokeweight="1pt">
                <v:shadow on="t" color="#974706" offset="1pt"/>
                <v:textbox>
                  <w:txbxContent>
                    <w:p w:rsidR="00711D36" w:rsidRDefault="00711D36" w:rsidP="006A5694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</w:p>
                    <w:p w:rsidR="006A5694" w:rsidRDefault="00711D36" w:rsidP="006A5694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</w:t>
                      </w:r>
                      <w:r w:rsidR="00980958">
                        <w:rPr>
                          <w:rFonts w:ascii="Arial" w:hAnsi="Arial" w:cs="Arial"/>
                          <w:b/>
                        </w:rPr>
                        <w:t xml:space="preserve">u </w:t>
                      </w:r>
                      <w:r>
                        <w:rPr>
                          <w:rFonts w:ascii="Arial" w:hAnsi="Arial" w:cs="Arial"/>
                          <w:b/>
                        </w:rPr>
                        <w:t>LUNDI</w:t>
                      </w:r>
                      <w:r w:rsidR="00980958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6A5694">
                        <w:rPr>
                          <w:rFonts w:ascii="Arial" w:hAnsi="Arial" w:cs="Arial"/>
                          <w:b/>
                        </w:rPr>
                        <w:t>au VENDREDI</w:t>
                      </w:r>
                      <w:r w:rsidR="006A5694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D05724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980958">
                        <w:rPr>
                          <w:rFonts w:ascii="Arial" w:hAnsi="Arial" w:cs="Arial"/>
                          <w:b/>
                        </w:rPr>
                        <w:t xml:space="preserve">10h </w:t>
                      </w:r>
                      <w:r w:rsidR="0017503C" w:rsidRPr="00FE7FBC">
                        <w:rPr>
                          <w:rFonts w:ascii="Arial" w:hAnsi="Arial" w:cs="Arial"/>
                          <w:b/>
                        </w:rPr>
                        <w:t>→</w:t>
                      </w:r>
                      <w:r w:rsidR="0017503C">
                        <w:rPr>
                          <w:rFonts w:ascii="Arial" w:hAnsi="Arial" w:cs="Arial"/>
                          <w:b/>
                        </w:rPr>
                        <w:t xml:space="preserve"> 12h et </w:t>
                      </w:r>
                      <w:r w:rsidR="00980958">
                        <w:rPr>
                          <w:rFonts w:ascii="Arial" w:hAnsi="Arial" w:cs="Arial"/>
                          <w:b/>
                        </w:rPr>
                        <w:t>14</w:t>
                      </w:r>
                      <w:r w:rsidR="006A5694" w:rsidRPr="00FE7FBC">
                        <w:rPr>
                          <w:rFonts w:ascii="Arial" w:hAnsi="Arial" w:cs="Arial"/>
                          <w:b/>
                        </w:rPr>
                        <w:t>h</w:t>
                      </w:r>
                      <w:r w:rsidR="00CE166D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6A5694" w:rsidRPr="00FE7FBC">
                        <w:rPr>
                          <w:rFonts w:ascii="Arial" w:hAnsi="Arial" w:cs="Arial"/>
                          <w:b/>
                        </w:rPr>
                        <w:t>→1</w:t>
                      </w:r>
                      <w:r w:rsidR="006A5694">
                        <w:rPr>
                          <w:rFonts w:ascii="Arial" w:hAnsi="Arial" w:cs="Arial"/>
                          <w:b/>
                        </w:rPr>
                        <w:t>9</w:t>
                      </w:r>
                      <w:r w:rsidR="006A5694" w:rsidRPr="00FE7FBC">
                        <w:rPr>
                          <w:rFonts w:ascii="Arial" w:hAnsi="Arial" w:cs="Arial"/>
                          <w:b/>
                        </w:rPr>
                        <w:t>h</w:t>
                      </w:r>
                    </w:p>
                    <w:p w:rsidR="006A5694" w:rsidRPr="00D05724" w:rsidRDefault="00D05724" w:rsidP="006A5694">
                      <w:pPr>
                        <w:spacing w:after="0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D05724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SAMEDI </w:t>
                      </w:r>
                      <w:r w:rsidRPr="00D05724">
                        <w:rPr>
                          <w:rFonts w:ascii="Arial" w:hAnsi="Arial" w:cs="Arial"/>
                          <w:b/>
                          <w:lang w:val="en-US"/>
                        </w:rPr>
                        <w:tab/>
                      </w:r>
                      <w:r w:rsidRPr="00D05724">
                        <w:rPr>
                          <w:rFonts w:ascii="Arial" w:hAnsi="Arial" w:cs="Arial"/>
                          <w:b/>
                          <w:lang w:val="en-US"/>
                        </w:rPr>
                        <w:tab/>
                      </w:r>
                      <w:r w:rsidRPr="00D05724">
                        <w:rPr>
                          <w:rFonts w:ascii="Arial" w:hAnsi="Arial" w:cs="Arial"/>
                          <w:b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ab/>
                      </w:r>
                      <w:r w:rsidR="006A5694" w:rsidRPr="00D05724">
                        <w:rPr>
                          <w:rFonts w:ascii="Arial" w:hAnsi="Arial" w:cs="Arial"/>
                          <w:b/>
                          <w:lang w:val="en-US"/>
                        </w:rPr>
                        <w:t>10h</w:t>
                      </w:r>
                      <w:r w:rsidR="0017503C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 </w:t>
                      </w:r>
                      <w:r w:rsidR="006A5694" w:rsidRPr="00D05724">
                        <w:rPr>
                          <w:rFonts w:ascii="Arial" w:hAnsi="Arial" w:cs="Arial"/>
                          <w:b/>
                          <w:lang w:val="en-US"/>
                        </w:rPr>
                        <w:t>→</w:t>
                      </w:r>
                      <w:r w:rsidR="0017503C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 </w:t>
                      </w:r>
                      <w:r w:rsidR="006A5694" w:rsidRPr="00D05724">
                        <w:rPr>
                          <w:rFonts w:ascii="Arial" w:hAnsi="Arial" w:cs="Arial"/>
                          <w:b/>
                          <w:lang w:val="en-US"/>
                        </w:rPr>
                        <w:t>12h</w:t>
                      </w: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>et</w:t>
                      </w:r>
                      <w:proofErr w:type="gramEnd"/>
                      <w:r w:rsidR="006A5694" w:rsidRPr="00D05724">
                        <w:rPr>
                          <w:rFonts w:ascii="Arial" w:hAnsi="Arial" w:cs="Arial"/>
                          <w:b/>
                          <w:lang w:val="en-US"/>
                        </w:rPr>
                        <w:tab/>
                        <w:t>14h</w:t>
                      </w:r>
                      <w:r w:rsidR="00CE166D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 </w:t>
                      </w:r>
                      <w:r w:rsidR="006A5694" w:rsidRPr="00D05724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→17h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EA45EB" w:rsidRPr="00D05724" w:rsidRDefault="00EA45EB" w:rsidP="00EA45EB">
                      <w:pPr>
                        <w:spacing w:after="0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45EB">
        <w:rPr>
          <w:rFonts w:ascii="Arial" w:hAnsi="Arial" w:cs="Arial"/>
          <w:b/>
        </w:rPr>
        <w:t>P</w:t>
      </w:r>
      <w:r w:rsidR="006A5694">
        <w:rPr>
          <w:rFonts w:ascii="Arial" w:hAnsi="Arial" w:cs="Arial"/>
          <w:b/>
        </w:rPr>
        <w:t>ERMANENCE BUREAU</w:t>
      </w:r>
    </w:p>
    <w:sectPr w:rsidR="00EA45EB" w:rsidRPr="00EA45EB" w:rsidSect="006F6B8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037" w:rsidRDefault="00406037" w:rsidP="00C84A1F">
      <w:pPr>
        <w:spacing w:after="0" w:line="240" w:lineRule="auto"/>
      </w:pPr>
      <w:r>
        <w:separator/>
      </w:r>
    </w:p>
  </w:endnote>
  <w:endnote w:type="continuationSeparator" w:id="0">
    <w:p w:rsidR="00406037" w:rsidRDefault="00406037" w:rsidP="00C84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3C7" w:rsidRDefault="008B13C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5D2" w:rsidRDefault="004D65D2" w:rsidP="0002790C">
    <w:pPr>
      <w:pStyle w:val="Pieddepage"/>
      <w:ind w:left="7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3C7" w:rsidRDefault="008B13C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037" w:rsidRDefault="00406037" w:rsidP="00C84A1F">
      <w:pPr>
        <w:spacing w:after="0" w:line="240" w:lineRule="auto"/>
      </w:pPr>
      <w:r>
        <w:separator/>
      </w:r>
    </w:p>
  </w:footnote>
  <w:footnote w:type="continuationSeparator" w:id="0">
    <w:p w:rsidR="00406037" w:rsidRDefault="00406037" w:rsidP="00C84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3C7" w:rsidRDefault="008B13C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5D2" w:rsidRPr="00832EF3" w:rsidRDefault="004D65D2" w:rsidP="00832EF3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" w:hAnsi="Arial" w:cs="Arial"/>
        <w:b/>
      </w:rPr>
    </w:pPr>
    <w:proofErr w:type="spellStart"/>
    <w:r w:rsidRPr="00832EF3">
      <w:rPr>
        <w:rFonts w:ascii="Arial" w:hAnsi="Arial" w:cs="Arial"/>
        <w:b/>
      </w:rPr>
      <w:t>Auto école</w:t>
    </w:r>
    <w:proofErr w:type="spellEnd"/>
    <w:r w:rsidRPr="00832EF3">
      <w:rPr>
        <w:rFonts w:ascii="Arial" w:hAnsi="Arial" w:cs="Arial"/>
        <w:b/>
      </w:rPr>
      <w:t xml:space="preserve"> </w:t>
    </w:r>
    <w:smartTag w:uri="urn:schemas-microsoft-com:office:smarttags" w:element="PersonName">
      <w:smartTagPr>
        <w:attr w:name="ProductID" w:val="La Brestoise"/>
      </w:smartTagPr>
      <w:r w:rsidRPr="00832EF3">
        <w:rPr>
          <w:rFonts w:ascii="Arial" w:hAnsi="Arial" w:cs="Arial"/>
          <w:b/>
        </w:rPr>
        <w:t>La Brestoise</w:t>
      </w:r>
    </w:smartTag>
    <w:r w:rsidRPr="00832EF3">
      <w:rPr>
        <w:rFonts w:ascii="Arial" w:hAnsi="Arial" w:cs="Arial"/>
        <w:b/>
      </w:rPr>
      <w:t xml:space="preserve"> – LANGLET Fabienne 67, rue de la porte 29200 BREST </w:t>
    </w:r>
  </w:p>
  <w:p w:rsidR="004D65D2" w:rsidRDefault="004D65D2" w:rsidP="00832EF3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" w:hAnsi="Arial" w:cs="Arial"/>
      </w:rPr>
    </w:pPr>
    <w:r w:rsidRPr="003541A5">
      <w:rPr>
        <w:rFonts w:ascii="Arial" w:hAnsi="Arial" w:cs="Arial"/>
      </w:rPr>
      <w:t>Tel. 02 98 45 62 69 – 06 14 15 83 99</w:t>
    </w:r>
    <w:r w:rsidR="008B13C7">
      <w:rPr>
        <w:rFonts w:ascii="Arial" w:hAnsi="Arial" w:cs="Arial"/>
      </w:rPr>
      <w:t xml:space="preserve"> </w:t>
    </w:r>
    <w:r w:rsidR="008B13C7" w:rsidRPr="003541A5">
      <w:rPr>
        <w:rFonts w:ascii="Arial" w:hAnsi="Arial" w:cs="Arial"/>
      </w:rPr>
      <w:t>–</w:t>
    </w:r>
    <w:r w:rsidR="008B13C7">
      <w:rPr>
        <w:rFonts w:ascii="Arial" w:hAnsi="Arial" w:cs="Arial"/>
      </w:rPr>
      <w:t xml:space="preserve"> 06 21 51 94 87</w:t>
    </w:r>
  </w:p>
  <w:p w:rsidR="00E332EB" w:rsidRDefault="00E332EB" w:rsidP="00E332EB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" w:hAnsi="Arial" w:cs="Arial"/>
      </w:rPr>
    </w:pPr>
    <w:r>
      <w:rPr>
        <w:rFonts w:ascii="Arial" w:hAnsi="Arial" w:cs="Arial"/>
      </w:rPr>
      <w:t xml:space="preserve">E-Mail : </w:t>
    </w:r>
    <w:hyperlink r:id="rId1" w:history="1">
      <w:r w:rsidR="00725C0B" w:rsidRPr="00DB12EC">
        <w:rPr>
          <w:rStyle w:val="Lienhypertexte"/>
          <w:rFonts w:ascii="Arial" w:hAnsi="Arial" w:cs="Arial"/>
        </w:rPr>
        <w:t>lautoecolelabrestoise@sfr.fr</w:t>
      </w:r>
    </w:hyperlink>
  </w:p>
  <w:p w:rsidR="00E332EB" w:rsidRPr="003541A5" w:rsidRDefault="00E332EB" w:rsidP="00E332EB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3C7" w:rsidRDefault="008B13C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7995"/>
    <w:multiLevelType w:val="hybridMultilevel"/>
    <w:tmpl w:val="751C39E0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D81ECB"/>
    <w:multiLevelType w:val="hybridMultilevel"/>
    <w:tmpl w:val="20C2F9D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7682A"/>
    <w:multiLevelType w:val="multilevel"/>
    <w:tmpl w:val="A296FF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F66BB"/>
    <w:multiLevelType w:val="hybridMultilevel"/>
    <w:tmpl w:val="F3C8FA3C"/>
    <w:lvl w:ilvl="0" w:tplc="7A209058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1A63F9B"/>
    <w:multiLevelType w:val="hybridMultilevel"/>
    <w:tmpl w:val="D09C83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022A2"/>
    <w:multiLevelType w:val="hybridMultilevel"/>
    <w:tmpl w:val="9532379A"/>
    <w:lvl w:ilvl="0" w:tplc="E682B1E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97A37"/>
    <w:multiLevelType w:val="hybridMultilevel"/>
    <w:tmpl w:val="AB9C2CB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B75FA5"/>
    <w:multiLevelType w:val="hybridMultilevel"/>
    <w:tmpl w:val="E9ECA0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A65AB"/>
    <w:multiLevelType w:val="hybridMultilevel"/>
    <w:tmpl w:val="36D273C4"/>
    <w:lvl w:ilvl="0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BA85562"/>
    <w:multiLevelType w:val="hybridMultilevel"/>
    <w:tmpl w:val="8ADA5C1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6664EC"/>
    <w:multiLevelType w:val="hybridMultilevel"/>
    <w:tmpl w:val="1E945D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8538BF"/>
    <w:multiLevelType w:val="multilevel"/>
    <w:tmpl w:val="20C2F9D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1C0A9E"/>
    <w:multiLevelType w:val="hybridMultilevel"/>
    <w:tmpl w:val="F39A0F2A"/>
    <w:lvl w:ilvl="0" w:tplc="25F2303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1C4F71"/>
    <w:multiLevelType w:val="multilevel"/>
    <w:tmpl w:val="36D273C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55B47D3"/>
    <w:multiLevelType w:val="hybridMultilevel"/>
    <w:tmpl w:val="794485CA"/>
    <w:lvl w:ilvl="0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EC869FC"/>
    <w:multiLevelType w:val="hybridMultilevel"/>
    <w:tmpl w:val="87541366"/>
    <w:lvl w:ilvl="0" w:tplc="E682B1E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F02A14"/>
    <w:multiLevelType w:val="hybridMultilevel"/>
    <w:tmpl w:val="FED00E92"/>
    <w:lvl w:ilvl="0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67A86D31"/>
    <w:multiLevelType w:val="hybridMultilevel"/>
    <w:tmpl w:val="72EAF68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A35E21"/>
    <w:multiLevelType w:val="hybridMultilevel"/>
    <w:tmpl w:val="A296FF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967846"/>
    <w:multiLevelType w:val="hybridMultilevel"/>
    <w:tmpl w:val="DD128D4A"/>
    <w:lvl w:ilvl="0" w:tplc="73642DB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406F83"/>
    <w:multiLevelType w:val="multilevel"/>
    <w:tmpl w:val="794485CA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0"/>
  </w:num>
  <w:num w:numId="4">
    <w:abstractNumId w:val="12"/>
  </w:num>
  <w:num w:numId="5">
    <w:abstractNumId w:val="5"/>
  </w:num>
  <w:num w:numId="6">
    <w:abstractNumId w:val="7"/>
  </w:num>
  <w:num w:numId="7">
    <w:abstractNumId w:val="15"/>
  </w:num>
  <w:num w:numId="8">
    <w:abstractNumId w:val="1"/>
  </w:num>
  <w:num w:numId="9">
    <w:abstractNumId w:val="17"/>
  </w:num>
  <w:num w:numId="10">
    <w:abstractNumId w:val="6"/>
  </w:num>
  <w:num w:numId="11">
    <w:abstractNumId w:val="0"/>
  </w:num>
  <w:num w:numId="12">
    <w:abstractNumId w:val="2"/>
  </w:num>
  <w:num w:numId="13">
    <w:abstractNumId w:val="19"/>
  </w:num>
  <w:num w:numId="14">
    <w:abstractNumId w:val="11"/>
  </w:num>
  <w:num w:numId="15">
    <w:abstractNumId w:val="9"/>
  </w:num>
  <w:num w:numId="16">
    <w:abstractNumId w:val="14"/>
  </w:num>
  <w:num w:numId="17">
    <w:abstractNumId w:val="3"/>
  </w:num>
  <w:num w:numId="18">
    <w:abstractNumId w:val="20"/>
  </w:num>
  <w:num w:numId="19">
    <w:abstractNumId w:val="8"/>
  </w:num>
  <w:num w:numId="20">
    <w:abstractNumId w:val="1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84A"/>
    <w:rsid w:val="00010215"/>
    <w:rsid w:val="00010F76"/>
    <w:rsid w:val="0002790C"/>
    <w:rsid w:val="00040839"/>
    <w:rsid w:val="00053FFD"/>
    <w:rsid w:val="00064E73"/>
    <w:rsid w:val="00084D7D"/>
    <w:rsid w:val="000864A8"/>
    <w:rsid w:val="000D270E"/>
    <w:rsid w:val="00104A54"/>
    <w:rsid w:val="001320C1"/>
    <w:rsid w:val="001420F0"/>
    <w:rsid w:val="00171D1A"/>
    <w:rsid w:val="0017503C"/>
    <w:rsid w:val="00187948"/>
    <w:rsid w:val="001913FB"/>
    <w:rsid w:val="001F62E6"/>
    <w:rsid w:val="00214140"/>
    <w:rsid w:val="00235B00"/>
    <w:rsid w:val="00237C50"/>
    <w:rsid w:val="00271F36"/>
    <w:rsid w:val="00282F26"/>
    <w:rsid w:val="00283625"/>
    <w:rsid w:val="002B3585"/>
    <w:rsid w:val="002B67D3"/>
    <w:rsid w:val="002C6984"/>
    <w:rsid w:val="002D58E3"/>
    <w:rsid w:val="0031667F"/>
    <w:rsid w:val="00332C1E"/>
    <w:rsid w:val="003416EA"/>
    <w:rsid w:val="003541A5"/>
    <w:rsid w:val="00391FD5"/>
    <w:rsid w:val="003D15B9"/>
    <w:rsid w:val="003D1A3C"/>
    <w:rsid w:val="003F5DD5"/>
    <w:rsid w:val="00406037"/>
    <w:rsid w:val="00406F32"/>
    <w:rsid w:val="00417C6B"/>
    <w:rsid w:val="00433457"/>
    <w:rsid w:val="004545F8"/>
    <w:rsid w:val="00472A18"/>
    <w:rsid w:val="00474713"/>
    <w:rsid w:val="00474A96"/>
    <w:rsid w:val="004C044E"/>
    <w:rsid w:val="004D4475"/>
    <w:rsid w:val="004D65D2"/>
    <w:rsid w:val="00502E87"/>
    <w:rsid w:val="005043C0"/>
    <w:rsid w:val="00531109"/>
    <w:rsid w:val="00531298"/>
    <w:rsid w:val="0053608D"/>
    <w:rsid w:val="00562155"/>
    <w:rsid w:val="0056529A"/>
    <w:rsid w:val="00580BE1"/>
    <w:rsid w:val="0058235E"/>
    <w:rsid w:val="005B46F6"/>
    <w:rsid w:val="005C4291"/>
    <w:rsid w:val="005D0BE4"/>
    <w:rsid w:val="005F38EA"/>
    <w:rsid w:val="005F4D55"/>
    <w:rsid w:val="005F6CCF"/>
    <w:rsid w:val="00605A89"/>
    <w:rsid w:val="00605CCD"/>
    <w:rsid w:val="00615E63"/>
    <w:rsid w:val="00636441"/>
    <w:rsid w:val="00645E4D"/>
    <w:rsid w:val="006540B0"/>
    <w:rsid w:val="00666519"/>
    <w:rsid w:val="0067448C"/>
    <w:rsid w:val="006A5694"/>
    <w:rsid w:val="006B13BB"/>
    <w:rsid w:val="006F6B86"/>
    <w:rsid w:val="00711D36"/>
    <w:rsid w:val="00724F6E"/>
    <w:rsid w:val="00725C0B"/>
    <w:rsid w:val="0073063A"/>
    <w:rsid w:val="007348A4"/>
    <w:rsid w:val="00736134"/>
    <w:rsid w:val="00746544"/>
    <w:rsid w:val="007752B7"/>
    <w:rsid w:val="00777CF6"/>
    <w:rsid w:val="00782B67"/>
    <w:rsid w:val="007957E7"/>
    <w:rsid w:val="007B5B82"/>
    <w:rsid w:val="007B6147"/>
    <w:rsid w:val="007C586B"/>
    <w:rsid w:val="007D274B"/>
    <w:rsid w:val="007E1A7E"/>
    <w:rsid w:val="008032DF"/>
    <w:rsid w:val="008041AB"/>
    <w:rsid w:val="00810321"/>
    <w:rsid w:val="00832EF3"/>
    <w:rsid w:val="008442FB"/>
    <w:rsid w:val="008826F4"/>
    <w:rsid w:val="008A60EC"/>
    <w:rsid w:val="008A7353"/>
    <w:rsid w:val="008B106F"/>
    <w:rsid w:val="008B13C7"/>
    <w:rsid w:val="008B43C0"/>
    <w:rsid w:val="008C1FEF"/>
    <w:rsid w:val="008E069F"/>
    <w:rsid w:val="008E707B"/>
    <w:rsid w:val="008F0A79"/>
    <w:rsid w:val="00900733"/>
    <w:rsid w:val="0091181B"/>
    <w:rsid w:val="0091442C"/>
    <w:rsid w:val="0093081D"/>
    <w:rsid w:val="00937929"/>
    <w:rsid w:val="009716E1"/>
    <w:rsid w:val="00980958"/>
    <w:rsid w:val="009A1D13"/>
    <w:rsid w:val="009D6935"/>
    <w:rsid w:val="009E05E0"/>
    <w:rsid w:val="009E7193"/>
    <w:rsid w:val="009F656B"/>
    <w:rsid w:val="00A2393C"/>
    <w:rsid w:val="00A2671D"/>
    <w:rsid w:val="00A3759A"/>
    <w:rsid w:val="00A603B6"/>
    <w:rsid w:val="00A81646"/>
    <w:rsid w:val="00A8235F"/>
    <w:rsid w:val="00A910C8"/>
    <w:rsid w:val="00AA418F"/>
    <w:rsid w:val="00AC505B"/>
    <w:rsid w:val="00B00683"/>
    <w:rsid w:val="00B21A31"/>
    <w:rsid w:val="00B27072"/>
    <w:rsid w:val="00B353D9"/>
    <w:rsid w:val="00B47081"/>
    <w:rsid w:val="00B65C3F"/>
    <w:rsid w:val="00B87523"/>
    <w:rsid w:val="00B935EB"/>
    <w:rsid w:val="00BA3286"/>
    <w:rsid w:val="00BB1395"/>
    <w:rsid w:val="00BB2977"/>
    <w:rsid w:val="00BB4320"/>
    <w:rsid w:val="00BD6191"/>
    <w:rsid w:val="00BE1315"/>
    <w:rsid w:val="00BF63AB"/>
    <w:rsid w:val="00C02D4C"/>
    <w:rsid w:val="00C04EBE"/>
    <w:rsid w:val="00C3377C"/>
    <w:rsid w:val="00C33A44"/>
    <w:rsid w:val="00C34967"/>
    <w:rsid w:val="00C37127"/>
    <w:rsid w:val="00C44A05"/>
    <w:rsid w:val="00C84A1F"/>
    <w:rsid w:val="00CE166D"/>
    <w:rsid w:val="00CE1C14"/>
    <w:rsid w:val="00CF2F3D"/>
    <w:rsid w:val="00D05724"/>
    <w:rsid w:val="00D12C85"/>
    <w:rsid w:val="00D1417F"/>
    <w:rsid w:val="00D177F6"/>
    <w:rsid w:val="00D26AF0"/>
    <w:rsid w:val="00D477BC"/>
    <w:rsid w:val="00D565B1"/>
    <w:rsid w:val="00D6798A"/>
    <w:rsid w:val="00D712FA"/>
    <w:rsid w:val="00D75587"/>
    <w:rsid w:val="00D93BE4"/>
    <w:rsid w:val="00DA4136"/>
    <w:rsid w:val="00DB4564"/>
    <w:rsid w:val="00DC5E2C"/>
    <w:rsid w:val="00DC7BDF"/>
    <w:rsid w:val="00DE0E29"/>
    <w:rsid w:val="00E04F70"/>
    <w:rsid w:val="00E20D8A"/>
    <w:rsid w:val="00E332EB"/>
    <w:rsid w:val="00E40222"/>
    <w:rsid w:val="00E44386"/>
    <w:rsid w:val="00E470E3"/>
    <w:rsid w:val="00E53B36"/>
    <w:rsid w:val="00E8329C"/>
    <w:rsid w:val="00EA45EB"/>
    <w:rsid w:val="00EC455B"/>
    <w:rsid w:val="00ED45EF"/>
    <w:rsid w:val="00ED6B3E"/>
    <w:rsid w:val="00F036B3"/>
    <w:rsid w:val="00F33A77"/>
    <w:rsid w:val="00F43F45"/>
    <w:rsid w:val="00F5264F"/>
    <w:rsid w:val="00F71528"/>
    <w:rsid w:val="00F77D39"/>
    <w:rsid w:val="00F84EDF"/>
    <w:rsid w:val="00FB49CC"/>
    <w:rsid w:val="00FC1F24"/>
    <w:rsid w:val="00FE20D1"/>
    <w:rsid w:val="00FE7FBC"/>
    <w:rsid w:val="00FF344F"/>
    <w:rsid w:val="00FF7814"/>
    <w:rsid w:val="00FF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140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F7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F784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F784A"/>
    <w:pPr>
      <w:ind w:left="708"/>
    </w:pPr>
  </w:style>
  <w:style w:type="paragraph" w:styleId="En-tte">
    <w:name w:val="header"/>
    <w:basedOn w:val="Normal"/>
    <w:link w:val="En-tteCar"/>
    <w:uiPriority w:val="99"/>
    <w:unhideWhenUsed/>
    <w:rsid w:val="00C84A1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C84A1F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C84A1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C84A1F"/>
    <w:rPr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E332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140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F7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F784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F784A"/>
    <w:pPr>
      <w:ind w:left="708"/>
    </w:pPr>
  </w:style>
  <w:style w:type="paragraph" w:styleId="En-tte">
    <w:name w:val="header"/>
    <w:basedOn w:val="Normal"/>
    <w:link w:val="En-tteCar"/>
    <w:uiPriority w:val="99"/>
    <w:unhideWhenUsed/>
    <w:rsid w:val="00C84A1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C84A1F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C84A1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C84A1F"/>
    <w:rPr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E332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lautoecolelabrestoise@sfr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AA1CD-34D4-4F2E-BBE4-A36E07CAF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219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ermis de conduire B</vt:lpstr>
    </vt:vector>
  </TitlesOfParts>
  <Company/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is de conduire B</dc:title>
  <dc:creator>Utilisateur</dc:creator>
  <cp:lastModifiedBy>Utilisateur</cp:lastModifiedBy>
  <cp:revision>21</cp:revision>
  <cp:lastPrinted>2021-07-22T14:30:00Z</cp:lastPrinted>
  <dcterms:created xsi:type="dcterms:W3CDTF">2019-11-06T16:51:00Z</dcterms:created>
  <dcterms:modified xsi:type="dcterms:W3CDTF">2022-12-01T09:31:00Z</dcterms:modified>
</cp:coreProperties>
</file>